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818E" w14:textId="028AB309" w:rsidR="00746DBC" w:rsidRPr="00073F06" w:rsidRDefault="00073F06" w:rsidP="00073F06">
      <w:pPr>
        <w:spacing w:after="120"/>
        <w:jc w:val="center"/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Hlk175917557"/>
      <w:r w:rsidRPr="00073F06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NOTAS DEL DIA  </w:t>
      </w:r>
      <w:r w:rsidR="008F4392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811014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073F06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</w:t>
      </w:r>
      <w:r w:rsidR="00655107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AA2BEB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073F06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202</w:t>
      </w:r>
      <w:bookmarkEnd w:id="0"/>
      <w:r w:rsidR="00655107">
        <w:rPr>
          <w:rFonts w:ascii="Cooper Black" w:hAnsi="Cooper Black"/>
          <w:b/>
          <w:color w:val="CC99F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</w:p>
    <w:tbl>
      <w:tblPr>
        <w:tblStyle w:val="Tablaconcuadrcula4-nfasis2"/>
        <w:tblpPr w:leftFromText="141" w:rightFromText="141" w:vertAnchor="page" w:horzAnchor="page" w:tblpX="3151" w:tblpY="1576"/>
        <w:tblW w:w="10790" w:type="dxa"/>
        <w:tblLayout w:type="fixed"/>
        <w:tblLook w:val="04A0" w:firstRow="1" w:lastRow="0" w:firstColumn="1" w:lastColumn="0" w:noHBand="0" w:noVBand="1"/>
      </w:tblPr>
      <w:tblGrid>
        <w:gridCol w:w="5098"/>
        <w:gridCol w:w="5692"/>
      </w:tblGrid>
      <w:tr w:rsidR="00522322" w:rsidRPr="00073F06" w14:paraId="6BF6A5EB" w14:textId="77777777" w:rsidTr="0052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F09EFC3" w14:textId="77777777" w:rsidR="00522322" w:rsidRPr="00073F06" w:rsidRDefault="00522322" w:rsidP="00522322">
            <w:pPr>
              <w:jc w:val="center"/>
              <w:rPr>
                <w:rFonts w:ascii="Cooper Black" w:hAnsi="Cooper Black"/>
                <w:bCs w:val="0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F06">
              <w:rPr>
                <w:rFonts w:ascii="Cooper Black" w:hAnsi="Cooper Black"/>
                <w:bCs w:val="0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MPACTO DIGITAL INFORMATIVO</w:t>
            </w:r>
          </w:p>
        </w:tc>
        <w:tc>
          <w:tcPr>
            <w:tcW w:w="5692" w:type="dxa"/>
          </w:tcPr>
          <w:p w14:paraId="4B3FDC63" w14:textId="77777777" w:rsidR="00522322" w:rsidRPr="00073F06" w:rsidRDefault="00522322" w:rsidP="0052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  <w:bCs w:val="0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F06">
              <w:rPr>
                <w:rFonts w:ascii="Cooper Black" w:hAnsi="Cooper Black"/>
                <w:bCs w:val="0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VERACRUZ SUR INFORMATIVO </w:t>
            </w:r>
          </w:p>
        </w:tc>
      </w:tr>
      <w:tr w:rsidR="00522322" w14:paraId="6B71F984" w14:textId="77777777" w:rsidTr="0052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CC4329" w14:textId="43D92DD7" w:rsidR="007C7757" w:rsidRPr="00811014" w:rsidRDefault="00811014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8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minatitlán-inicia-actividades-en-conmemoración-del-día-mundial-del-medio-ambiente</w:t>
              </w:r>
            </w:hyperlink>
          </w:p>
          <w:p w14:paraId="4072ADF5" w14:textId="62AD0C00" w:rsidR="00811014" w:rsidRPr="00811014" w:rsidRDefault="00811014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9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minatitlán-se-prepara-para-vivir-su-2do-rally-súper-padre-diversión-con-papá</w:t>
              </w:r>
            </w:hyperlink>
          </w:p>
          <w:p w14:paraId="4D3FF013" w14:textId="7F096E39" w:rsidR="00811014" w:rsidRPr="00084B62" w:rsidRDefault="00084B62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0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sheinbaum-insiste-en-el-diálogo-ante-protestas-de-la-cnte-descarta-cualquier-acto-de-represión</w:t>
              </w:r>
            </w:hyperlink>
          </w:p>
          <w:p w14:paraId="13274504" w14:textId="4D129FA4" w:rsidR="00084B62" w:rsidRPr="00EB0DF9" w:rsidRDefault="00EB0DF9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1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pleito-de-perros-aquí-en-coatzacoalcos-es-lo-que-viene-entre-morena-mc-y-pri</w:t>
              </w:r>
            </w:hyperlink>
          </w:p>
          <w:p w14:paraId="37C67D32" w14:textId="05134152" w:rsidR="00EB0DF9" w:rsidRPr="009406A2" w:rsidRDefault="009406A2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2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las-fotos-que-lo-hicieron-rector</w:t>
              </w:r>
            </w:hyperlink>
          </w:p>
          <w:p w14:paraId="208370CD" w14:textId="640480A0" w:rsidR="009406A2" w:rsidRPr="009406A2" w:rsidRDefault="009406A2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3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sección-22-de-la-cnte-declara-receso-en-asamblea-definirán-próximas-acciones</w:t>
              </w:r>
            </w:hyperlink>
          </w:p>
          <w:p w14:paraId="2025C702" w14:textId="52F29BEB" w:rsidR="009406A2" w:rsidRPr="009406A2" w:rsidRDefault="009406A2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4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gobernadores-de-coahuila-tamaulipas-y-nl-acuerdan-acciones-contra-la-delincuencia</w:t>
              </w:r>
            </w:hyperlink>
          </w:p>
          <w:p w14:paraId="63E1B182" w14:textId="4BB76DF3" w:rsidR="009406A2" w:rsidRPr="0058542B" w:rsidRDefault="0058542B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5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hugo-aguilar-morenista-e-indigenista-se-perfila-a-la-presidencia-de-la-corte</w:t>
              </w:r>
            </w:hyperlink>
          </w:p>
          <w:p w14:paraId="145AF69E" w14:textId="49E10C4D" w:rsidR="0058542B" w:rsidRPr="00CC1E0D" w:rsidRDefault="00CC1E0D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6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habrá-pensiones-imss-más-altas-lanzan-aviso-por-modalidad-40</w:t>
              </w:r>
            </w:hyperlink>
          </w:p>
          <w:p w14:paraId="25706E38" w14:textId="4346956A" w:rsidR="00CC1E0D" w:rsidRPr="00D156B5" w:rsidRDefault="00D156B5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7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incendian-oficinas-del-ople-en-mecatlán-por-inconformidad-con-resultados-electorales</w:t>
              </w:r>
            </w:hyperlink>
          </w:p>
          <w:p w14:paraId="339DFD65" w14:textId="48167E02" w:rsidR="00D156B5" w:rsidRPr="003F4938" w:rsidRDefault="003F4938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  <w:hyperlink r:id="rId18" w:history="1">
              <w:r w:rsidRPr="00882BA7">
                <w:rPr>
                  <w:rStyle w:val="Hipervnculo"/>
                  <w:sz w:val="19"/>
                  <w:szCs w:val="19"/>
                </w:rPr>
                <w:t>https://www.impactodigitalinformativo.com/post/los-ajustes-de-la-presidenta-en-veracruz-y-durango</w:t>
              </w:r>
            </w:hyperlink>
          </w:p>
          <w:p w14:paraId="7B536B65" w14:textId="77777777" w:rsidR="003F4938" w:rsidRPr="00A50E78" w:rsidRDefault="003F4938" w:rsidP="008F439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  <w:u w:val="single"/>
              </w:rPr>
            </w:pPr>
          </w:p>
          <w:p w14:paraId="21BC9EB6" w14:textId="77777777" w:rsidR="008F4392" w:rsidRPr="008F4392" w:rsidRDefault="008F4392" w:rsidP="008F4392">
            <w:pPr>
              <w:jc w:val="both"/>
              <w:rPr>
                <w:sz w:val="19"/>
                <w:szCs w:val="19"/>
                <w:u w:val="single"/>
              </w:rPr>
            </w:pPr>
          </w:p>
          <w:p w14:paraId="5768C1FB" w14:textId="77777777" w:rsidR="004F15B7" w:rsidRPr="00552347" w:rsidRDefault="004F15B7" w:rsidP="004F15B7">
            <w:pPr>
              <w:pStyle w:val="Prrafodelista"/>
              <w:jc w:val="both"/>
              <w:rPr>
                <w:sz w:val="19"/>
                <w:szCs w:val="19"/>
                <w:u w:val="single"/>
              </w:rPr>
            </w:pPr>
          </w:p>
          <w:p w14:paraId="7158B54D" w14:textId="77777777" w:rsidR="00FC0FD6" w:rsidRPr="002D6660" w:rsidRDefault="00FC0FD6" w:rsidP="002D6660">
            <w:pPr>
              <w:jc w:val="both"/>
              <w:rPr>
                <w:sz w:val="19"/>
                <w:szCs w:val="19"/>
                <w:u w:val="single"/>
              </w:rPr>
            </w:pPr>
          </w:p>
          <w:p w14:paraId="50F9175C" w14:textId="223FA610" w:rsidR="00AC6236" w:rsidRPr="00AC6236" w:rsidRDefault="00AC6236" w:rsidP="00AC6236">
            <w:pPr>
              <w:ind w:left="360"/>
              <w:jc w:val="both"/>
              <w:rPr>
                <w:sz w:val="19"/>
                <w:szCs w:val="19"/>
                <w:u w:val="single"/>
              </w:rPr>
            </w:pPr>
          </w:p>
          <w:p w14:paraId="6EEAFEC0" w14:textId="77777777" w:rsidR="00C32919" w:rsidRPr="00AC6236" w:rsidRDefault="00C32919" w:rsidP="00AC6236">
            <w:pPr>
              <w:jc w:val="both"/>
              <w:rPr>
                <w:sz w:val="19"/>
                <w:szCs w:val="19"/>
                <w:u w:val="single"/>
              </w:rPr>
            </w:pPr>
          </w:p>
          <w:p w14:paraId="6BC261F1" w14:textId="77777777" w:rsidR="00522322" w:rsidRPr="00E410B9" w:rsidRDefault="00522322" w:rsidP="00522322">
            <w:pPr>
              <w:jc w:val="both"/>
              <w:rPr>
                <w:sz w:val="19"/>
                <w:szCs w:val="19"/>
                <w:u w:val="single"/>
              </w:rPr>
            </w:pPr>
          </w:p>
        </w:tc>
        <w:tc>
          <w:tcPr>
            <w:tcW w:w="5692" w:type="dxa"/>
          </w:tcPr>
          <w:p w14:paraId="5F83C5E0" w14:textId="77777777" w:rsidR="00811014" w:rsidRPr="00811014" w:rsidRDefault="009B7A45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rFonts w:ascii="Segoe UI" w:hAnsi="Segoe UI" w:cs="Segoe UI"/>
                <w:color w:val="646970"/>
                <w:sz w:val="20"/>
                <w:szCs w:val="20"/>
                <w:shd w:val="clear" w:color="auto" w:fill="F0F0F1"/>
              </w:rPr>
              <w:t>‎</w:t>
            </w:r>
            <w:hyperlink r:id="rId19" w:history="1">
              <w:r w:rsidR="00811014"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https://veracruzsurinformativo.com/locales/</w:t>
              </w:r>
              <w:r w:rsidR="00811014">
                <w:rPr>
                  <w:rStyle w:val="Hipervnculo"/>
                  <w:rFonts w:ascii="Segoe UI" w:hAnsi="Segoe UI" w:cs="Segoe UI"/>
                  <w:b/>
                  <w:bCs/>
                  <w:color w:val="135E96"/>
                  <w:sz w:val="20"/>
                  <w:szCs w:val="20"/>
                  <w:shd w:val="clear" w:color="auto" w:fill="F0F0F1"/>
                </w:rPr>
                <w:t>minatitlan-inici…l-medio-ambiente</w:t>
              </w:r>
              <w:r w:rsidR="00811014"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2AD54219" w14:textId="77777777" w:rsidR="00811014" w:rsidRPr="00811014" w:rsidRDefault="00811014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0" w:history="1"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loc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minatitlan-se-pr…version-con-papa</w:t>
              </w:r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  <w:r>
              <w:rPr>
                <w:rFonts w:ascii="Segoe UI" w:hAnsi="Segoe UI" w:cs="Segoe UI"/>
                <w:color w:val="646970"/>
                <w:sz w:val="20"/>
                <w:szCs w:val="20"/>
                <w:shd w:val="clear" w:color="auto" w:fill="F0F0F1"/>
              </w:rPr>
              <w:t> </w:t>
            </w:r>
          </w:p>
          <w:p w14:paraId="172501B5" w14:textId="1FAC9817" w:rsidR="007C7757" w:rsidRPr="00084B62" w:rsidRDefault="00811014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7C7757">
              <w:rPr>
                <w:sz w:val="19"/>
                <w:szCs w:val="19"/>
                <w:u w:val="single"/>
              </w:rPr>
              <w:t xml:space="preserve"> </w:t>
            </w:r>
            <w:hyperlink r:id="rId21" w:history="1">
              <w:r w:rsidR="00084B62"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nacionales/</w:t>
              </w:r>
              <w:r w:rsidR="00084B62"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sheinbaum-insist…cto-de-represion</w:t>
              </w:r>
              <w:r w:rsidR="00084B62"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3B536E9E" w14:textId="565EBCDC" w:rsidR="00084B62" w:rsidRPr="00EB0DF9" w:rsidRDefault="00EB0DF9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2" w:history="1"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https://veracruzsurinformativo.com/loc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135E96"/>
                  <w:sz w:val="20"/>
                  <w:szCs w:val="20"/>
                  <w:shd w:val="clear" w:color="auto" w:fill="F0F0F1"/>
                </w:rPr>
                <w:t>pleito-de-perros…-morena-mc-y-pri</w:t>
              </w:r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0B803930" w14:textId="0D538784" w:rsidR="00EB0DF9" w:rsidRPr="009406A2" w:rsidRDefault="009406A2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3" w:history="1"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estat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las-fotos-que-lo-hicieron-rector</w:t>
              </w:r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588283F4" w14:textId="6E9E5C62" w:rsidR="009406A2" w:rsidRPr="009406A2" w:rsidRDefault="009406A2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4" w:history="1"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nacion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seccion-22-de-la…roximas-acciones</w:t>
              </w:r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4C4AFE5B" w14:textId="5F63C10B" w:rsidR="009406A2" w:rsidRPr="009406A2" w:rsidRDefault="009406A2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5" w:history="1"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nacion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gobernadores-de-…-la-delincuencia</w:t>
              </w:r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10F1A229" w14:textId="494D78FF" w:rsidR="009406A2" w:rsidRPr="0058542B" w:rsidRDefault="0058542B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6" w:history="1"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https://veracruzsurinformativo.com/nacion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135E96"/>
                  <w:sz w:val="20"/>
                  <w:szCs w:val="20"/>
                  <w:shd w:val="clear" w:color="auto" w:fill="F0F0F1"/>
                </w:rPr>
                <w:t>hugo-aguilar-mor…ncia-de-la-corte</w:t>
              </w:r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3C27A315" w14:textId="30ABB9A6" w:rsidR="0058542B" w:rsidRPr="00CC1E0D" w:rsidRDefault="00CC1E0D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7" w:history="1"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https://veracruzsurinformativo.com/estat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135E96"/>
                  <w:sz w:val="20"/>
                  <w:szCs w:val="20"/>
                  <w:shd w:val="clear" w:color="auto" w:fill="F0F0F1"/>
                </w:rPr>
                <w:t>habra-pensiones-…por-modalidad-40</w:t>
              </w:r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46FDE840" w14:textId="58B5F416" w:rsidR="00CC1E0D" w:rsidRPr="00D156B5" w:rsidRDefault="00D156B5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8" w:history="1"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https://veracruzsurinformativo.com/estat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2271B1"/>
                  <w:sz w:val="20"/>
                  <w:szCs w:val="20"/>
                  <w:shd w:val="clear" w:color="auto" w:fill="F0F0F1"/>
                </w:rPr>
                <w:t>incendian-oficin…ados-electorales</w:t>
              </w:r>
              <w:r>
                <w:rPr>
                  <w:rStyle w:val="Hipervnculo"/>
                  <w:rFonts w:ascii="Segoe UI" w:hAnsi="Segoe UI" w:cs="Segoe UI"/>
                  <w:color w:val="2271B1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5761E029" w14:textId="6546B1E5" w:rsidR="00D156B5" w:rsidRPr="003F4938" w:rsidRDefault="003F4938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hyperlink r:id="rId29" w:history="1"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https://veracruzsurinformativo.com/estatales/</w:t>
              </w:r>
              <w:r>
                <w:rPr>
                  <w:rStyle w:val="Hipervnculo"/>
                  <w:rFonts w:ascii="Segoe UI" w:hAnsi="Segoe UI" w:cs="Segoe UI"/>
                  <w:b/>
                  <w:bCs/>
                  <w:color w:val="135E96"/>
                  <w:sz w:val="20"/>
                  <w:szCs w:val="20"/>
                  <w:shd w:val="clear" w:color="auto" w:fill="F0F0F1"/>
                </w:rPr>
                <w:t>los-ajustes-de-l…racruz-y-durango</w:t>
              </w:r>
              <w:r>
                <w:rPr>
                  <w:rStyle w:val="Hipervnculo"/>
                  <w:rFonts w:ascii="Segoe UI" w:hAnsi="Segoe UI" w:cs="Segoe UI"/>
                  <w:color w:val="135E96"/>
                  <w:sz w:val="20"/>
                  <w:szCs w:val="20"/>
                  <w:shd w:val="clear" w:color="auto" w:fill="F0F0F1"/>
                </w:rPr>
                <w:t>/</w:t>
              </w:r>
            </w:hyperlink>
          </w:p>
          <w:p w14:paraId="64237A80" w14:textId="77777777" w:rsidR="003F4938" w:rsidRPr="00811014" w:rsidRDefault="003F4938" w:rsidP="00811014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043BC8AB" w14:textId="77777777" w:rsidR="008F4392" w:rsidRPr="00AA2BEB" w:rsidRDefault="008F4392" w:rsidP="00AA2BE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2A6A74E" w14:textId="77777777" w:rsidR="00A50E78" w:rsidRPr="00071F21" w:rsidRDefault="00A50E78" w:rsidP="00071F2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604648B9" w14:textId="2CAF7D6B" w:rsidR="00ED2AB6" w:rsidRPr="006A05B0" w:rsidRDefault="006A05B0" w:rsidP="006A05B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6A05B0">
              <w:rPr>
                <w:sz w:val="19"/>
                <w:szCs w:val="19"/>
                <w:u w:val="single"/>
              </w:rPr>
              <w:t xml:space="preserve"> </w:t>
            </w:r>
          </w:p>
          <w:p w14:paraId="5F54230E" w14:textId="77777777" w:rsidR="00746F4D" w:rsidRPr="006A05B0" w:rsidRDefault="00746F4D" w:rsidP="006A05B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4FF8D618" w14:textId="77777777" w:rsidR="007473ED" w:rsidRPr="00ED2AB6" w:rsidRDefault="007473ED" w:rsidP="0060783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16A20799" w14:textId="77777777" w:rsidR="003B4C98" w:rsidRPr="003B4C98" w:rsidRDefault="003B4C98" w:rsidP="003B4C9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18FA0D04" w14:textId="77777777" w:rsidR="006E3541" w:rsidRPr="0051688D" w:rsidRDefault="006E3541" w:rsidP="00227F7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CD64B13" w14:textId="77777777" w:rsidR="00D47428" w:rsidRPr="000200BB" w:rsidRDefault="00D47428" w:rsidP="006D1E8E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73FD8C55" w14:textId="77777777" w:rsidR="009F0DCD" w:rsidRPr="00B91D3E" w:rsidRDefault="009F0DCD" w:rsidP="00B91D3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BDCA540" w14:textId="77777777" w:rsidR="00ED2CE4" w:rsidRPr="006946F2" w:rsidRDefault="00ED2CE4" w:rsidP="00A665E0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16C22441" w14:textId="3A7B7434" w:rsidR="00526150" w:rsidRPr="009E16B2" w:rsidRDefault="007419C8" w:rsidP="007419C8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rFonts w:ascii="Segoe UI" w:hAnsi="Segoe UI" w:cs="Segoe UI"/>
                <w:color w:val="646970"/>
                <w:sz w:val="20"/>
                <w:szCs w:val="20"/>
                <w:shd w:val="clear" w:color="auto" w:fill="F0F0F1"/>
              </w:rPr>
              <w:t>‎</w:t>
            </w:r>
            <w:r w:rsidRPr="009E16B2">
              <w:rPr>
                <w:sz w:val="19"/>
                <w:szCs w:val="19"/>
                <w:u w:val="single"/>
              </w:rPr>
              <w:t xml:space="preserve"> </w:t>
            </w:r>
          </w:p>
          <w:p w14:paraId="0E6E3BB6" w14:textId="77777777" w:rsidR="00ED421D" w:rsidRPr="007419C8" w:rsidRDefault="00ED421D" w:rsidP="007419C8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40F484E4" w14:textId="77777777" w:rsidR="00AD2E1E" w:rsidRPr="006B6E92" w:rsidRDefault="00AD2E1E" w:rsidP="00BD737D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2FA79496" w14:textId="77777777" w:rsidR="00461D3C" w:rsidRPr="00FB519D" w:rsidRDefault="00461D3C" w:rsidP="006B6E9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28044002" w14:textId="77777777" w:rsidR="00FB519D" w:rsidRPr="009B05F1" w:rsidRDefault="00FB519D" w:rsidP="0058654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610F8FF" w14:textId="77777777" w:rsidR="009B05F1" w:rsidRPr="00652F57" w:rsidRDefault="009B05F1" w:rsidP="00DE480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2D66705" w14:textId="77777777" w:rsidR="00652F57" w:rsidRPr="00735216" w:rsidRDefault="00652F57" w:rsidP="00AB72C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041017F9" w14:textId="77777777" w:rsidR="00735216" w:rsidRPr="002E1467" w:rsidRDefault="00735216" w:rsidP="002E146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E5777A0" w14:textId="77777777" w:rsidR="000410FA" w:rsidRPr="009B7A45" w:rsidRDefault="000410FA" w:rsidP="009B07AE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587EF7B1" w14:textId="77777777" w:rsidR="009B7A45" w:rsidRPr="00405065" w:rsidRDefault="009B7A45" w:rsidP="007D634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1EDEC952" w14:textId="77777777" w:rsidR="001B687C" w:rsidRPr="001712F6" w:rsidRDefault="001B687C" w:rsidP="004C0F9B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21641BCA" w14:textId="77777777" w:rsidR="00522322" w:rsidRPr="00595CCB" w:rsidRDefault="00522322" w:rsidP="0052232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188AD234" w14:textId="77777777" w:rsidR="00522322" w:rsidRPr="00522322" w:rsidRDefault="00522322" w:rsidP="00522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</w:p>
          <w:p w14:paraId="20AEC2C0" w14:textId="77777777" w:rsidR="00522322" w:rsidRPr="0098030B" w:rsidRDefault="00522322" w:rsidP="0052232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98030B">
              <w:rPr>
                <w:sz w:val="19"/>
                <w:szCs w:val="19"/>
                <w:u w:val="single"/>
              </w:rPr>
              <w:t xml:space="preserve">       </w:t>
            </w:r>
          </w:p>
        </w:tc>
      </w:tr>
    </w:tbl>
    <w:p w14:paraId="5ECFC9D5" w14:textId="1D18FF20" w:rsidR="00246217" w:rsidRDefault="00246217" w:rsidP="00D64002">
      <w:pPr>
        <w:jc w:val="both"/>
        <w:rPr>
          <w:sz w:val="19"/>
          <w:szCs w:val="19"/>
          <w:u w:val="single"/>
        </w:rPr>
      </w:pPr>
    </w:p>
    <w:p w14:paraId="6300397A" w14:textId="1AA9E8C5" w:rsidR="002E1CCC" w:rsidRPr="002E1CCC" w:rsidRDefault="002E1CCC" w:rsidP="002E1CCC">
      <w:pPr>
        <w:rPr>
          <w:sz w:val="19"/>
          <w:szCs w:val="19"/>
        </w:rPr>
      </w:pPr>
    </w:p>
    <w:p w14:paraId="0353932E" w14:textId="3841F55F" w:rsidR="002E1CCC" w:rsidRPr="002E1CCC" w:rsidRDefault="002E1CCC" w:rsidP="002E1CCC">
      <w:pPr>
        <w:rPr>
          <w:sz w:val="19"/>
          <w:szCs w:val="19"/>
        </w:rPr>
      </w:pPr>
    </w:p>
    <w:p w14:paraId="556F170D" w14:textId="21D440E4" w:rsidR="002E1CCC" w:rsidRPr="002E1CCC" w:rsidRDefault="002E1CCC" w:rsidP="002E1CCC">
      <w:pPr>
        <w:rPr>
          <w:sz w:val="19"/>
          <w:szCs w:val="19"/>
        </w:rPr>
      </w:pPr>
    </w:p>
    <w:p w14:paraId="66CA2545" w14:textId="7404BBFA" w:rsidR="002E1CCC" w:rsidRPr="002E1CCC" w:rsidRDefault="002E1CCC" w:rsidP="002E1CCC">
      <w:pPr>
        <w:rPr>
          <w:sz w:val="19"/>
          <w:szCs w:val="19"/>
        </w:rPr>
      </w:pPr>
    </w:p>
    <w:p w14:paraId="74AC65F2" w14:textId="14CFE622" w:rsidR="002E1CCC" w:rsidRPr="002E1CCC" w:rsidRDefault="002E1CCC" w:rsidP="002E1CCC">
      <w:pPr>
        <w:rPr>
          <w:sz w:val="19"/>
          <w:szCs w:val="19"/>
        </w:rPr>
      </w:pPr>
    </w:p>
    <w:p w14:paraId="06BC6B84" w14:textId="05754D2C" w:rsidR="002E1CCC" w:rsidRPr="002E1CCC" w:rsidRDefault="002E1CCC" w:rsidP="002E1CCC">
      <w:pPr>
        <w:rPr>
          <w:sz w:val="19"/>
          <w:szCs w:val="19"/>
        </w:rPr>
      </w:pPr>
    </w:p>
    <w:p w14:paraId="001E3687" w14:textId="221E8C99" w:rsidR="002E1CCC" w:rsidRPr="002E1CCC" w:rsidRDefault="002E1CCC" w:rsidP="002E1CCC">
      <w:pPr>
        <w:rPr>
          <w:sz w:val="19"/>
          <w:szCs w:val="19"/>
        </w:rPr>
      </w:pPr>
    </w:p>
    <w:p w14:paraId="09047BDD" w14:textId="0C108A94" w:rsidR="002E1CCC" w:rsidRPr="002E1CCC" w:rsidRDefault="002E1CCC" w:rsidP="002E1CCC">
      <w:pPr>
        <w:rPr>
          <w:sz w:val="19"/>
          <w:szCs w:val="19"/>
        </w:rPr>
      </w:pPr>
    </w:p>
    <w:p w14:paraId="71A11991" w14:textId="4C5ECCA8" w:rsidR="002E1CCC" w:rsidRPr="002E1CCC" w:rsidRDefault="002E1CCC" w:rsidP="002E1CCC">
      <w:pPr>
        <w:rPr>
          <w:sz w:val="19"/>
          <w:szCs w:val="19"/>
        </w:rPr>
      </w:pPr>
    </w:p>
    <w:p w14:paraId="6BDE21F8" w14:textId="43CA183C" w:rsidR="002E1CCC" w:rsidRPr="002E1CCC" w:rsidRDefault="002E1CCC" w:rsidP="002E1CCC">
      <w:pPr>
        <w:rPr>
          <w:sz w:val="19"/>
          <w:szCs w:val="19"/>
        </w:rPr>
      </w:pPr>
    </w:p>
    <w:p w14:paraId="3B109A6D" w14:textId="07011F44" w:rsidR="002E1CCC" w:rsidRPr="002E1CCC" w:rsidRDefault="002E1CCC" w:rsidP="002E1CCC">
      <w:pPr>
        <w:rPr>
          <w:sz w:val="19"/>
          <w:szCs w:val="19"/>
        </w:rPr>
      </w:pPr>
    </w:p>
    <w:p w14:paraId="51193B1C" w14:textId="4FFD7EFB" w:rsidR="002E1CCC" w:rsidRPr="002E1CCC" w:rsidRDefault="002E1CCC" w:rsidP="002E1CCC">
      <w:pPr>
        <w:rPr>
          <w:sz w:val="19"/>
          <w:szCs w:val="19"/>
        </w:rPr>
      </w:pPr>
    </w:p>
    <w:p w14:paraId="4AFD4CE8" w14:textId="727C456F" w:rsidR="002E1CCC" w:rsidRPr="002E1CCC" w:rsidRDefault="002E1CCC" w:rsidP="002E1CCC">
      <w:pPr>
        <w:rPr>
          <w:sz w:val="19"/>
          <w:szCs w:val="19"/>
        </w:rPr>
      </w:pPr>
    </w:p>
    <w:p w14:paraId="24809568" w14:textId="73F087C7" w:rsidR="002E1CCC" w:rsidRPr="002E1CCC" w:rsidRDefault="002E1CCC" w:rsidP="002E1CCC">
      <w:pPr>
        <w:rPr>
          <w:sz w:val="19"/>
          <w:szCs w:val="19"/>
        </w:rPr>
      </w:pPr>
    </w:p>
    <w:p w14:paraId="6D95C4B1" w14:textId="25A7AD9E" w:rsidR="002E1CCC" w:rsidRDefault="002E1CCC" w:rsidP="002E1CCC">
      <w:pPr>
        <w:rPr>
          <w:sz w:val="19"/>
          <w:szCs w:val="19"/>
          <w:u w:val="single"/>
        </w:rPr>
      </w:pPr>
    </w:p>
    <w:p w14:paraId="2CBC4EDB" w14:textId="22E97702" w:rsidR="002E1CCC" w:rsidRDefault="002E1CCC" w:rsidP="002E1CCC">
      <w:pPr>
        <w:tabs>
          <w:tab w:val="left" w:pos="3375"/>
        </w:tabs>
        <w:rPr>
          <w:sz w:val="19"/>
          <w:szCs w:val="19"/>
        </w:rPr>
      </w:pPr>
    </w:p>
    <w:p w14:paraId="71874996" w14:textId="6E1EF2BB" w:rsidR="00031209" w:rsidRPr="00031209" w:rsidRDefault="00031209" w:rsidP="00031209">
      <w:pPr>
        <w:rPr>
          <w:sz w:val="19"/>
          <w:szCs w:val="19"/>
        </w:rPr>
      </w:pPr>
    </w:p>
    <w:p w14:paraId="3452D7DC" w14:textId="692FEA5C" w:rsidR="00031209" w:rsidRPr="00031209" w:rsidRDefault="00031209" w:rsidP="00031209">
      <w:pPr>
        <w:rPr>
          <w:sz w:val="19"/>
          <w:szCs w:val="19"/>
        </w:rPr>
      </w:pPr>
    </w:p>
    <w:p w14:paraId="6E3ECAA6" w14:textId="79F12C7A" w:rsidR="00031209" w:rsidRPr="00031209" w:rsidRDefault="00031209" w:rsidP="00031209">
      <w:pPr>
        <w:rPr>
          <w:sz w:val="19"/>
          <w:szCs w:val="19"/>
        </w:rPr>
      </w:pPr>
    </w:p>
    <w:p w14:paraId="34442CFF" w14:textId="367F0309" w:rsidR="00031209" w:rsidRDefault="00031209" w:rsidP="00031209">
      <w:pPr>
        <w:rPr>
          <w:sz w:val="19"/>
          <w:szCs w:val="19"/>
        </w:rPr>
      </w:pPr>
    </w:p>
    <w:p w14:paraId="41A4464A" w14:textId="09665070" w:rsidR="00031209" w:rsidRDefault="00031209" w:rsidP="00031209">
      <w:pPr>
        <w:tabs>
          <w:tab w:val="left" w:pos="6075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352893CF" w14:textId="70BB2BBC" w:rsidR="00031209" w:rsidRDefault="00031209" w:rsidP="00031209">
      <w:pPr>
        <w:tabs>
          <w:tab w:val="left" w:pos="6075"/>
        </w:tabs>
        <w:rPr>
          <w:sz w:val="19"/>
          <w:szCs w:val="19"/>
        </w:rPr>
      </w:pPr>
    </w:p>
    <w:p w14:paraId="5789CCB2" w14:textId="5C7EBD2D" w:rsidR="00031209" w:rsidRDefault="00031209" w:rsidP="00031209">
      <w:pPr>
        <w:tabs>
          <w:tab w:val="left" w:pos="6075"/>
        </w:tabs>
        <w:rPr>
          <w:sz w:val="19"/>
          <w:szCs w:val="19"/>
        </w:rPr>
      </w:pPr>
    </w:p>
    <w:p w14:paraId="4FCB895A" w14:textId="46294EA6" w:rsidR="00031209" w:rsidRDefault="00031209" w:rsidP="00031209">
      <w:pPr>
        <w:tabs>
          <w:tab w:val="left" w:pos="6075"/>
        </w:tabs>
        <w:rPr>
          <w:sz w:val="19"/>
          <w:szCs w:val="19"/>
        </w:rPr>
      </w:pPr>
    </w:p>
    <w:p w14:paraId="32BFAB43" w14:textId="0D53D9F0" w:rsidR="00186C24" w:rsidRDefault="00186C24" w:rsidP="00186C24">
      <w:pPr>
        <w:pStyle w:val="rcrla"/>
      </w:pPr>
      <w:r>
        <w:rPr>
          <w:sz w:val="19"/>
          <w:szCs w:val="19"/>
        </w:rPr>
        <w:tab/>
      </w:r>
    </w:p>
    <w:p w14:paraId="39BB1F21" w14:textId="7E19EDE5" w:rsidR="00186C24" w:rsidRPr="00186C24" w:rsidRDefault="00186C24" w:rsidP="00186C24">
      <w:pPr>
        <w:tabs>
          <w:tab w:val="left" w:pos="5275"/>
        </w:tabs>
        <w:rPr>
          <w:sz w:val="19"/>
          <w:szCs w:val="19"/>
        </w:rPr>
      </w:pPr>
    </w:p>
    <w:sectPr w:rsidR="00186C24" w:rsidRPr="00186C24" w:rsidSect="00974FC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CF79" w14:textId="77777777" w:rsidR="00506B57" w:rsidRDefault="00506B57" w:rsidP="00A27A6A">
      <w:pPr>
        <w:spacing w:after="0" w:line="240" w:lineRule="auto"/>
      </w:pPr>
      <w:r>
        <w:separator/>
      </w:r>
    </w:p>
  </w:endnote>
  <w:endnote w:type="continuationSeparator" w:id="0">
    <w:p w14:paraId="196A9C5F" w14:textId="77777777" w:rsidR="00506B57" w:rsidRDefault="00506B57" w:rsidP="00A2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BF53" w14:textId="77777777" w:rsidR="00506B57" w:rsidRDefault="00506B57" w:rsidP="00A27A6A">
      <w:pPr>
        <w:spacing w:after="0" w:line="240" w:lineRule="auto"/>
      </w:pPr>
      <w:r>
        <w:separator/>
      </w:r>
    </w:p>
  </w:footnote>
  <w:footnote w:type="continuationSeparator" w:id="0">
    <w:p w14:paraId="331304BF" w14:textId="77777777" w:rsidR="00506B57" w:rsidRDefault="00506B57" w:rsidP="00A2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C0"/>
    <w:multiLevelType w:val="hybridMultilevel"/>
    <w:tmpl w:val="DDD835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B23C9"/>
    <w:multiLevelType w:val="hybridMultilevel"/>
    <w:tmpl w:val="1EB44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66A"/>
    <w:multiLevelType w:val="hybridMultilevel"/>
    <w:tmpl w:val="417E1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6B9"/>
    <w:multiLevelType w:val="hybridMultilevel"/>
    <w:tmpl w:val="4F70E0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04FC"/>
    <w:multiLevelType w:val="hybridMultilevel"/>
    <w:tmpl w:val="F21E2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D3D"/>
    <w:multiLevelType w:val="hybridMultilevel"/>
    <w:tmpl w:val="B5A614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62E0"/>
    <w:multiLevelType w:val="hybridMultilevel"/>
    <w:tmpl w:val="F864D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7621"/>
    <w:multiLevelType w:val="hybridMultilevel"/>
    <w:tmpl w:val="4F7CC0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20DBD"/>
    <w:multiLevelType w:val="hybridMultilevel"/>
    <w:tmpl w:val="9460B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E7CAB"/>
    <w:multiLevelType w:val="hybridMultilevel"/>
    <w:tmpl w:val="F8A0A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5BB1"/>
    <w:multiLevelType w:val="hybridMultilevel"/>
    <w:tmpl w:val="C7E2D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C9E"/>
    <w:multiLevelType w:val="hybridMultilevel"/>
    <w:tmpl w:val="681C8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532C"/>
    <w:multiLevelType w:val="hybridMultilevel"/>
    <w:tmpl w:val="AD1C9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4059"/>
    <w:multiLevelType w:val="hybridMultilevel"/>
    <w:tmpl w:val="AD1C9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DA0"/>
    <w:multiLevelType w:val="hybridMultilevel"/>
    <w:tmpl w:val="37260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6A"/>
    <w:rsid w:val="00000F35"/>
    <w:rsid w:val="00001417"/>
    <w:rsid w:val="000023DA"/>
    <w:rsid w:val="00004421"/>
    <w:rsid w:val="000050EF"/>
    <w:rsid w:val="0000539F"/>
    <w:rsid w:val="00005D4E"/>
    <w:rsid w:val="00005E32"/>
    <w:rsid w:val="0000698E"/>
    <w:rsid w:val="000069BA"/>
    <w:rsid w:val="000105D3"/>
    <w:rsid w:val="00010C21"/>
    <w:rsid w:val="00010E25"/>
    <w:rsid w:val="0001147D"/>
    <w:rsid w:val="00012619"/>
    <w:rsid w:val="00012CA7"/>
    <w:rsid w:val="00014B50"/>
    <w:rsid w:val="000200BB"/>
    <w:rsid w:val="00020969"/>
    <w:rsid w:val="000210BC"/>
    <w:rsid w:val="0002247E"/>
    <w:rsid w:val="000230F5"/>
    <w:rsid w:val="00024D10"/>
    <w:rsid w:val="000252EA"/>
    <w:rsid w:val="00025A6D"/>
    <w:rsid w:val="00026594"/>
    <w:rsid w:val="00030B1E"/>
    <w:rsid w:val="00031209"/>
    <w:rsid w:val="00032995"/>
    <w:rsid w:val="00033ED2"/>
    <w:rsid w:val="00035207"/>
    <w:rsid w:val="000410FA"/>
    <w:rsid w:val="0004229D"/>
    <w:rsid w:val="000428A5"/>
    <w:rsid w:val="000444AC"/>
    <w:rsid w:val="0004474D"/>
    <w:rsid w:val="00052F5D"/>
    <w:rsid w:val="000544FD"/>
    <w:rsid w:val="00054DD7"/>
    <w:rsid w:val="00055934"/>
    <w:rsid w:val="00055F8D"/>
    <w:rsid w:val="0006032F"/>
    <w:rsid w:val="00061480"/>
    <w:rsid w:val="00061926"/>
    <w:rsid w:val="00061BE2"/>
    <w:rsid w:val="000631FD"/>
    <w:rsid w:val="0006626A"/>
    <w:rsid w:val="000667C0"/>
    <w:rsid w:val="00066D93"/>
    <w:rsid w:val="000673E0"/>
    <w:rsid w:val="0006789D"/>
    <w:rsid w:val="00067D0B"/>
    <w:rsid w:val="000715D3"/>
    <w:rsid w:val="00071A28"/>
    <w:rsid w:val="00071F21"/>
    <w:rsid w:val="00073BC2"/>
    <w:rsid w:val="00073F06"/>
    <w:rsid w:val="0007410B"/>
    <w:rsid w:val="00076426"/>
    <w:rsid w:val="0007692B"/>
    <w:rsid w:val="000830B2"/>
    <w:rsid w:val="00084B62"/>
    <w:rsid w:val="000865BD"/>
    <w:rsid w:val="000868B1"/>
    <w:rsid w:val="000909F4"/>
    <w:rsid w:val="00091163"/>
    <w:rsid w:val="00092397"/>
    <w:rsid w:val="00092CC4"/>
    <w:rsid w:val="00093972"/>
    <w:rsid w:val="00093BFF"/>
    <w:rsid w:val="000978E3"/>
    <w:rsid w:val="000A1736"/>
    <w:rsid w:val="000A19BD"/>
    <w:rsid w:val="000A21C5"/>
    <w:rsid w:val="000A2970"/>
    <w:rsid w:val="000A4572"/>
    <w:rsid w:val="000A5495"/>
    <w:rsid w:val="000A7501"/>
    <w:rsid w:val="000B3E9C"/>
    <w:rsid w:val="000B4079"/>
    <w:rsid w:val="000B5B6B"/>
    <w:rsid w:val="000B610D"/>
    <w:rsid w:val="000B6296"/>
    <w:rsid w:val="000B6473"/>
    <w:rsid w:val="000B7FAB"/>
    <w:rsid w:val="000C005A"/>
    <w:rsid w:val="000C0672"/>
    <w:rsid w:val="000C0E1B"/>
    <w:rsid w:val="000C43E5"/>
    <w:rsid w:val="000C4585"/>
    <w:rsid w:val="000C4692"/>
    <w:rsid w:val="000C4A3A"/>
    <w:rsid w:val="000C6248"/>
    <w:rsid w:val="000C6A64"/>
    <w:rsid w:val="000C6B85"/>
    <w:rsid w:val="000C6FC2"/>
    <w:rsid w:val="000C7590"/>
    <w:rsid w:val="000D1078"/>
    <w:rsid w:val="000D3D1A"/>
    <w:rsid w:val="000E0035"/>
    <w:rsid w:val="000E2916"/>
    <w:rsid w:val="000E58E6"/>
    <w:rsid w:val="000E5C85"/>
    <w:rsid w:val="000E5F90"/>
    <w:rsid w:val="000E6057"/>
    <w:rsid w:val="000F0541"/>
    <w:rsid w:val="000F394E"/>
    <w:rsid w:val="000F51F1"/>
    <w:rsid w:val="000F53EF"/>
    <w:rsid w:val="000F6727"/>
    <w:rsid w:val="000F73FD"/>
    <w:rsid w:val="000F7479"/>
    <w:rsid w:val="000F7F7B"/>
    <w:rsid w:val="00100EAD"/>
    <w:rsid w:val="001032BA"/>
    <w:rsid w:val="0010343C"/>
    <w:rsid w:val="0010360C"/>
    <w:rsid w:val="00103B24"/>
    <w:rsid w:val="001041FF"/>
    <w:rsid w:val="00110219"/>
    <w:rsid w:val="00110832"/>
    <w:rsid w:val="00110CCB"/>
    <w:rsid w:val="001156E8"/>
    <w:rsid w:val="00116B71"/>
    <w:rsid w:val="00117455"/>
    <w:rsid w:val="001208BF"/>
    <w:rsid w:val="0012115E"/>
    <w:rsid w:val="00123D22"/>
    <w:rsid w:val="00125D23"/>
    <w:rsid w:val="001338C3"/>
    <w:rsid w:val="001341D0"/>
    <w:rsid w:val="001357BF"/>
    <w:rsid w:val="00141BF5"/>
    <w:rsid w:val="0014240A"/>
    <w:rsid w:val="00142B6C"/>
    <w:rsid w:val="00143504"/>
    <w:rsid w:val="0014529C"/>
    <w:rsid w:val="00146E3F"/>
    <w:rsid w:val="00150F23"/>
    <w:rsid w:val="00151259"/>
    <w:rsid w:val="00151E97"/>
    <w:rsid w:val="00152DCD"/>
    <w:rsid w:val="00154430"/>
    <w:rsid w:val="00155E81"/>
    <w:rsid w:val="001574C1"/>
    <w:rsid w:val="00161E88"/>
    <w:rsid w:val="00162D99"/>
    <w:rsid w:val="00164EEF"/>
    <w:rsid w:val="00165A88"/>
    <w:rsid w:val="00167559"/>
    <w:rsid w:val="00167A0D"/>
    <w:rsid w:val="001702BE"/>
    <w:rsid w:val="001712F6"/>
    <w:rsid w:val="00173A20"/>
    <w:rsid w:val="00174B04"/>
    <w:rsid w:val="001812BE"/>
    <w:rsid w:val="001827E2"/>
    <w:rsid w:val="001844C9"/>
    <w:rsid w:val="001859F7"/>
    <w:rsid w:val="00186C24"/>
    <w:rsid w:val="00186DF9"/>
    <w:rsid w:val="00187F98"/>
    <w:rsid w:val="00191214"/>
    <w:rsid w:val="00193D18"/>
    <w:rsid w:val="0019434A"/>
    <w:rsid w:val="0019720D"/>
    <w:rsid w:val="00197B89"/>
    <w:rsid w:val="00197B9D"/>
    <w:rsid w:val="001A22A5"/>
    <w:rsid w:val="001A3BA8"/>
    <w:rsid w:val="001A7FE2"/>
    <w:rsid w:val="001B5BD1"/>
    <w:rsid w:val="001B687C"/>
    <w:rsid w:val="001B689D"/>
    <w:rsid w:val="001B7212"/>
    <w:rsid w:val="001C1BE2"/>
    <w:rsid w:val="001C2E27"/>
    <w:rsid w:val="001C301F"/>
    <w:rsid w:val="001C4B97"/>
    <w:rsid w:val="001C7AC0"/>
    <w:rsid w:val="001C7B83"/>
    <w:rsid w:val="001D288D"/>
    <w:rsid w:val="001D3714"/>
    <w:rsid w:val="001D67D0"/>
    <w:rsid w:val="001D6E6E"/>
    <w:rsid w:val="001D7448"/>
    <w:rsid w:val="001D79D0"/>
    <w:rsid w:val="001E1B90"/>
    <w:rsid w:val="001E2E1D"/>
    <w:rsid w:val="001E2E61"/>
    <w:rsid w:val="001E3D6B"/>
    <w:rsid w:val="001E47C8"/>
    <w:rsid w:val="001E4B0C"/>
    <w:rsid w:val="001E7C79"/>
    <w:rsid w:val="001F1342"/>
    <w:rsid w:val="001F2364"/>
    <w:rsid w:val="001F3CF8"/>
    <w:rsid w:val="001F4013"/>
    <w:rsid w:val="001F5A96"/>
    <w:rsid w:val="001F75CB"/>
    <w:rsid w:val="0020012E"/>
    <w:rsid w:val="00200B33"/>
    <w:rsid w:val="002018FE"/>
    <w:rsid w:val="00202C98"/>
    <w:rsid w:val="0020322E"/>
    <w:rsid w:val="00205E94"/>
    <w:rsid w:val="00206C7E"/>
    <w:rsid w:val="0020715A"/>
    <w:rsid w:val="0020744D"/>
    <w:rsid w:val="0020779A"/>
    <w:rsid w:val="00210663"/>
    <w:rsid w:val="00212CB8"/>
    <w:rsid w:val="00214344"/>
    <w:rsid w:val="0021493C"/>
    <w:rsid w:val="002149D0"/>
    <w:rsid w:val="00217033"/>
    <w:rsid w:val="0021748A"/>
    <w:rsid w:val="00217F63"/>
    <w:rsid w:val="00227F7A"/>
    <w:rsid w:val="00232C2C"/>
    <w:rsid w:val="00233C1A"/>
    <w:rsid w:val="00235AA1"/>
    <w:rsid w:val="002403E3"/>
    <w:rsid w:val="002408CB"/>
    <w:rsid w:val="002428D5"/>
    <w:rsid w:val="00243ABE"/>
    <w:rsid w:val="00246217"/>
    <w:rsid w:val="0025142E"/>
    <w:rsid w:val="00254DD2"/>
    <w:rsid w:val="0026132F"/>
    <w:rsid w:val="0026223B"/>
    <w:rsid w:val="0026459E"/>
    <w:rsid w:val="00265152"/>
    <w:rsid w:val="00266621"/>
    <w:rsid w:val="0027031C"/>
    <w:rsid w:val="002703A3"/>
    <w:rsid w:val="00272E71"/>
    <w:rsid w:val="002735E4"/>
    <w:rsid w:val="00277211"/>
    <w:rsid w:val="00280388"/>
    <w:rsid w:val="00280911"/>
    <w:rsid w:val="00280A8D"/>
    <w:rsid w:val="002811F6"/>
    <w:rsid w:val="0028178A"/>
    <w:rsid w:val="00281D74"/>
    <w:rsid w:val="00281F44"/>
    <w:rsid w:val="0028367F"/>
    <w:rsid w:val="00284274"/>
    <w:rsid w:val="002847BA"/>
    <w:rsid w:val="00284E8B"/>
    <w:rsid w:val="002854FD"/>
    <w:rsid w:val="00286543"/>
    <w:rsid w:val="00286580"/>
    <w:rsid w:val="00293B3F"/>
    <w:rsid w:val="002945A8"/>
    <w:rsid w:val="00295685"/>
    <w:rsid w:val="00295728"/>
    <w:rsid w:val="002A020D"/>
    <w:rsid w:val="002A39AB"/>
    <w:rsid w:val="002A406D"/>
    <w:rsid w:val="002A4680"/>
    <w:rsid w:val="002A5EF7"/>
    <w:rsid w:val="002A63E2"/>
    <w:rsid w:val="002A6B8A"/>
    <w:rsid w:val="002A72AE"/>
    <w:rsid w:val="002B0C12"/>
    <w:rsid w:val="002B2CC1"/>
    <w:rsid w:val="002B3FEA"/>
    <w:rsid w:val="002B6A8F"/>
    <w:rsid w:val="002B7230"/>
    <w:rsid w:val="002C017B"/>
    <w:rsid w:val="002C0345"/>
    <w:rsid w:val="002C0A67"/>
    <w:rsid w:val="002C24F0"/>
    <w:rsid w:val="002C2BBC"/>
    <w:rsid w:val="002C38F5"/>
    <w:rsid w:val="002C3B9D"/>
    <w:rsid w:val="002C6756"/>
    <w:rsid w:val="002D000C"/>
    <w:rsid w:val="002D1B55"/>
    <w:rsid w:val="002D3137"/>
    <w:rsid w:val="002D3302"/>
    <w:rsid w:val="002D3D1B"/>
    <w:rsid w:val="002D49F4"/>
    <w:rsid w:val="002D6660"/>
    <w:rsid w:val="002E10E3"/>
    <w:rsid w:val="002E1467"/>
    <w:rsid w:val="002E1CCC"/>
    <w:rsid w:val="002E2F0C"/>
    <w:rsid w:val="002E4640"/>
    <w:rsid w:val="002E7CEC"/>
    <w:rsid w:val="002E7F58"/>
    <w:rsid w:val="002F135C"/>
    <w:rsid w:val="002F1DED"/>
    <w:rsid w:val="002F41B3"/>
    <w:rsid w:val="002F4445"/>
    <w:rsid w:val="002F5179"/>
    <w:rsid w:val="002F5B4E"/>
    <w:rsid w:val="002F615A"/>
    <w:rsid w:val="002F74FF"/>
    <w:rsid w:val="003009BC"/>
    <w:rsid w:val="0030669B"/>
    <w:rsid w:val="003106BE"/>
    <w:rsid w:val="003117AA"/>
    <w:rsid w:val="00311D6C"/>
    <w:rsid w:val="0031322E"/>
    <w:rsid w:val="003150EB"/>
    <w:rsid w:val="00317851"/>
    <w:rsid w:val="00321561"/>
    <w:rsid w:val="003235EE"/>
    <w:rsid w:val="00326037"/>
    <w:rsid w:val="003263C4"/>
    <w:rsid w:val="003300CD"/>
    <w:rsid w:val="00331419"/>
    <w:rsid w:val="003330A5"/>
    <w:rsid w:val="0033488D"/>
    <w:rsid w:val="00334EAA"/>
    <w:rsid w:val="00335860"/>
    <w:rsid w:val="00336798"/>
    <w:rsid w:val="00336861"/>
    <w:rsid w:val="003417B5"/>
    <w:rsid w:val="003422BC"/>
    <w:rsid w:val="00343685"/>
    <w:rsid w:val="003449A0"/>
    <w:rsid w:val="00345A1C"/>
    <w:rsid w:val="00346AB8"/>
    <w:rsid w:val="00350FD6"/>
    <w:rsid w:val="00351011"/>
    <w:rsid w:val="00352FD1"/>
    <w:rsid w:val="0035424C"/>
    <w:rsid w:val="00357150"/>
    <w:rsid w:val="003603C3"/>
    <w:rsid w:val="00361682"/>
    <w:rsid w:val="003648E8"/>
    <w:rsid w:val="00364D77"/>
    <w:rsid w:val="00366000"/>
    <w:rsid w:val="0036631D"/>
    <w:rsid w:val="00366477"/>
    <w:rsid w:val="00366A98"/>
    <w:rsid w:val="003674C5"/>
    <w:rsid w:val="00367882"/>
    <w:rsid w:val="00371C48"/>
    <w:rsid w:val="0037214E"/>
    <w:rsid w:val="00374155"/>
    <w:rsid w:val="00375765"/>
    <w:rsid w:val="00377BA7"/>
    <w:rsid w:val="00380CC6"/>
    <w:rsid w:val="00381051"/>
    <w:rsid w:val="003815E9"/>
    <w:rsid w:val="003834AF"/>
    <w:rsid w:val="003847CD"/>
    <w:rsid w:val="00384BE9"/>
    <w:rsid w:val="00385450"/>
    <w:rsid w:val="00385F97"/>
    <w:rsid w:val="0038649A"/>
    <w:rsid w:val="00386E9F"/>
    <w:rsid w:val="003875B7"/>
    <w:rsid w:val="003900ED"/>
    <w:rsid w:val="00390BF6"/>
    <w:rsid w:val="00390D58"/>
    <w:rsid w:val="00391D63"/>
    <w:rsid w:val="003945BD"/>
    <w:rsid w:val="0039583A"/>
    <w:rsid w:val="00397676"/>
    <w:rsid w:val="003977A5"/>
    <w:rsid w:val="003A0945"/>
    <w:rsid w:val="003A12D9"/>
    <w:rsid w:val="003A3307"/>
    <w:rsid w:val="003A3356"/>
    <w:rsid w:val="003A3364"/>
    <w:rsid w:val="003A52B4"/>
    <w:rsid w:val="003A5D2F"/>
    <w:rsid w:val="003A616B"/>
    <w:rsid w:val="003A7FC7"/>
    <w:rsid w:val="003B07C4"/>
    <w:rsid w:val="003B1AAF"/>
    <w:rsid w:val="003B1CB0"/>
    <w:rsid w:val="003B1E29"/>
    <w:rsid w:val="003B3E84"/>
    <w:rsid w:val="003B49C9"/>
    <w:rsid w:val="003B4C98"/>
    <w:rsid w:val="003B4EDB"/>
    <w:rsid w:val="003B6553"/>
    <w:rsid w:val="003B6B87"/>
    <w:rsid w:val="003B7CFC"/>
    <w:rsid w:val="003C117F"/>
    <w:rsid w:val="003C19E4"/>
    <w:rsid w:val="003C2745"/>
    <w:rsid w:val="003C283E"/>
    <w:rsid w:val="003C2A10"/>
    <w:rsid w:val="003C30F1"/>
    <w:rsid w:val="003C3D94"/>
    <w:rsid w:val="003C3FE2"/>
    <w:rsid w:val="003C6125"/>
    <w:rsid w:val="003C61CE"/>
    <w:rsid w:val="003C64D9"/>
    <w:rsid w:val="003C7222"/>
    <w:rsid w:val="003C77C0"/>
    <w:rsid w:val="003D05A7"/>
    <w:rsid w:val="003D1E9E"/>
    <w:rsid w:val="003D2211"/>
    <w:rsid w:val="003D3C67"/>
    <w:rsid w:val="003D4859"/>
    <w:rsid w:val="003D563A"/>
    <w:rsid w:val="003D590E"/>
    <w:rsid w:val="003D62D6"/>
    <w:rsid w:val="003E15E9"/>
    <w:rsid w:val="003E3B0E"/>
    <w:rsid w:val="003E43D8"/>
    <w:rsid w:val="003E6A70"/>
    <w:rsid w:val="003E6C99"/>
    <w:rsid w:val="003F0114"/>
    <w:rsid w:val="003F1F34"/>
    <w:rsid w:val="003F2189"/>
    <w:rsid w:val="003F2214"/>
    <w:rsid w:val="003F2998"/>
    <w:rsid w:val="003F3A3F"/>
    <w:rsid w:val="003F4938"/>
    <w:rsid w:val="003F49C8"/>
    <w:rsid w:val="003F7473"/>
    <w:rsid w:val="00401738"/>
    <w:rsid w:val="004019D2"/>
    <w:rsid w:val="00401BDA"/>
    <w:rsid w:val="004028E5"/>
    <w:rsid w:val="00404F24"/>
    <w:rsid w:val="00405065"/>
    <w:rsid w:val="004064E0"/>
    <w:rsid w:val="00406CCE"/>
    <w:rsid w:val="00410331"/>
    <w:rsid w:val="00410C95"/>
    <w:rsid w:val="00410CCF"/>
    <w:rsid w:val="00413996"/>
    <w:rsid w:val="00415E28"/>
    <w:rsid w:val="00416339"/>
    <w:rsid w:val="00417307"/>
    <w:rsid w:val="004205CA"/>
    <w:rsid w:val="00420860"/>
    <w:rsid w:val="00422469"/>
    <w:rsid w:val="00422FEC"/>
    <w:rsid w:val="004232CC"/>
    <w:rsid w:val="0042412E"/>
    <w:rsid w:val="00425040"/>
    <w:rsid w:val="00426511"/>
    <w:rsid w:val="004272CD"/>
    <w:rsid w:val="00427E67"/>
    <w:rsid w:val="00437074"/>
    <w:rsid w:val="00443056"/>
    <w:rsid w:val="00443F40"/>
    <w:rsid w:val="00444A3F"/>
    <w:rsid w:val="00444B72"/>
    <w:rsid w:val="004460C0"/>
    <w:rsid w:val="00450398"/>
    <w:rsid w:val="00452D96"/>
    <w:rsid w:val="00453498"/>
    <w:rsid w:val="0045372C"/>
    <w:rsid w:val="004539F9"/>
    <w:rsid w:val="00453B17"/>
    <w:rsid w:val="004540A7"/>
    <w:rsid w:val="00454971"/>
    <w:rsid w:val="00454A76"/>
    <w:rsid w:val="00454E0B"/>
    <w:rsid w:val="0045676A"/>
    <w:rsid w:val="00456CA8"/>
    <w:rsid w:val="004570DF"/>
    <w:rsid w:val="00457608"/>
    <w:rsid w:val="00461D3C"/>
    <w:rsid w:val="00463446"/>
    <w:rsid w:val="00464B60"/>
    <w:rsid w:val="00473408"/>
    <w:rsid w:val="004739B6"/>
    <w:rsid w:val="00474419"/>
    <w:rsid w:val="004744AB"/>
    <w:rsid w:val="004754C6"/>
    <w:rsid w:val="00482728"/>
    <w:rsid w:val="00482AFD"/>
    <w:rsid w:val="00482C21"/>
    <w:rsid w:val="00482ECD"/>
    <w:rsid w:val="004839A7"/>
    <w:rsid w:val="00484976"/>
    <w:rsid w:val="00491255"/>
    <w:rsid w:val="00494A50"/>
    <w:rsid w:val="00495651"/>
    <w:rsid w:val="00497292"/>
    <w:rsid w:val="004A3AFC"/>
    <w:rsid w:val="004A6C97"/>
    <w:rsid w:val="004A6D40"/>
    <w:rsid w:val="004A6FDE"/>
    <w:rsid w:val="004A78E6"/>
    <w:rsid w:val="004B0C1F"/>
    <w:rsid w:val="004B304F"/>
    <w:rsid w:val="004B5BE2"/>
    <w:rsid w:val="004B7BEC"/>
    <w:rsid w:val="004C09F1"/>
    <w:rsid w:val="004C0F9B"/>
    <w:rsid w:val="004C3343"/>
    <w:rsid w:val="004C5196"/>
    <w:rsid w:val="004C51D9"/>
    <w:rsid w:val="004C6FD9"/>
    <w:rsid w:val="004C7236"/>
    <w:rsid w:val="004D06A0"/>
    <w:rsid w:val="004D0D29"/>
    <w:rsid w:val="004D1B03"/>
    <w:rsid w:val="004D2968"/>
    <w:rsid w:val="004D359F"/>
    <w:rsid w:val="004D6904"/>
    <w:rsid w:val="004D6E32"/>
    <w:rsid w:val="004D7112"/>
    <w:rsid w:val="004D76B8"/>
    <w:rsid w:val="004E08C2"/>
    <w:rsid w:val="004E09B7"/>
    <w:rsid w:val="004E0EC6"/>
    <w:rsid w:val="004E2071"/>
    <w:rsid w:val="004E4A09"/>
    <w:rsid w:val="004E728F"/>
    <w:rsid w:val="004F1152"/>
    <w:rsid w:val="004F15B7"/>
    <w:rsid w:val="004F2001"/>
    <w:rsid w:val="004F2A57"/>
    <w:rsid w:val="00500EE3"/>
    <w:rsid w:val="005017A5"/>
    <w:rsid w:val="00504CA2"/>
    <w:rsid w:val="00506B57"/>
    <w:rsid w:val="00512D11"/>
    <w:rsid w:val="00515103"/>
    <w:rsid w:val="00515B06"/>
    <w:rsid w:val="005161DE"/>
    <w:rsid w:val="0051688D"/>
    <w:rsid w:val="00516A03"/>
    <w:rsid w:val="00516D45"/>
    <w:rsid w:val="00520930"/>
    <w:rsid w:val="0052095A"/>
    <w:rsid w:val="005209D0"/>
    <w:rsid w:val="00521640"/>
    <w:rsid w:val="00521724"/>
    <w:rsid w:val="00522322"/>
    <w:rsid w:val="00523ED3"/>
    <w:rsid w:val="005243ED"/>
    <w:rsid w:val="005258FE"/>
    <w:rsid w:val="00526150"/>
    <w:rsid w:val="0052638C"/>
    <w:rsid w:val="00530377"/>
    <w:rsid w:val="005309E0"/>
    <w:rsid w:val="00530C00"/>
    <w:rsid w:val="005314A6"/>
    <w:rsid w:val="005401DF"/>
    <w:rsid w:val="0054546E"/>
    <w:rsid w:val="005459C4"/>
    <w:rsid w:val="00546176"/>
    <w:rsid w:val="005461D2"/>
    <w:rsid w:val="00546599"/>
    <w:rsid w:val="00552347"/>
    <w:rsid w:val="00555A98"/>
    <w:rsid w:val="00562513"/>
    <w:rsid w:val="005641B7"/>
    <w:rsid w:val="00564E6C"/>
    <w:rsid w:val="0056513B"/>
    <w:rsid w:val="0056547F"/>
    <w:rsid w:val="00566A9E"/>
    <w:rsid w:val="005678FB"/>
    <w:rsid w:val="00571058"/>
    <w:rsid w:val="0057699F"/>
    <w:rsid w:val="00577048"/>
    <w:rsid w:val="00577466"/>
    <w:rsid w:val="0058056D"/>
    <w:rsid w:val="0058110C"/>
    <w:rsid w:val="00581B1A"/>
    <w:rsid w:val="005832B4"/>
    <w:rsid w:val="005833C4"/>
    <w:rsid w:val="0058542B"/>
    <w:rsid w:val="005859F1"/>
    <w:rsid w:val="0058654C"/>
    <w:rsid w:val="00586B99"/>
    <w:rsid w:val="00590C3F"/>
    <w:rsid w:val="00591336"/>
    <w:rsid w:val="005929FC"/>
    <w:rsid w:val="00593B29"/>
    <w:rsid w:val="005946FB"/>
    <w:rsid w:val="00594A79"/>
    <w:rsid w:val="00595A03"/>
    <w:rsid w:val="00595CCB"/>
    <w:rsid w:val="00595CF6"/>
    <w:rsid w:val="00595F9D"/>
    <w:rsid w:val="005A04FD"/>
    <w:rsid w:val="005A132F"/>
    <w:rsid w:val="005A1AC1"/>
    <w:rsid w:val="005A1FDA"/>
    <w:rsid w:val="005A2CBD"/>
    <w:rsid w:val="005A33DC"/>
    <w:rsid w:val="005A4046"/>
    <w:rsid w:val="005A587F"/>
    <w:rsid w:val="005A5A45"/>
    <w:rsid w:val="005A6328"/>
    <w:rsid w:val="005A6538"/>
    <w:rsid w:val="005A7F59"/>
    <w:rsid w:val="005B1FAB"/>
    <w:rsid w:val="005B2421"/>
    <w:rsid w:val="005B2C93"/>
    <w:rsid w:val="005B2CDA"/>
    <w:rsid w:val="005B3BC1"/>
    <w:rsid w:val="005B69B2"/>
    <w:rsid w:val="005B6D5D"/>
    <w:rsid w:val="005C17BD"/>
    <w:rsid w:val="005C3C49"/>
    <w:rsid w:val="005C5733"/>
    <w:rsid w:val="005C5B7C"/>
    <w:rsid w:val="005D3A94"/>
    <w:rsid w:val="005D3DE3"/>
    <w:rsid w:val="005D4AAC"/>
    <w:rsid w:val="005D4D86"/>
    <w:rsid w:val="005D68C1"/>
    <w:rsid w:val="005D699D"/>
    <w:rsid w:val="005E0D80"/>
    <w:rsid w:val="005E1B64"/>
    <w:rsid w:val="005E289A"/>
    <w:rsid w:val="005E290C"/>
    <w:rsid w:val="005E2B51"/>
    <w:rsid w:val="005E2E6A"/>
    <w:rsid w:val="005E4052"/>
    <w:rsid w:val="005E54F0"/>
    <w:rsid w:val="005E5956"/>
    <w:rsid w:val="005E6251"/>
    <w:rsid w:val="005E7CBB"/>
    <w:rsid w:val="005E7DB5"/>
    <w:rsid w:val="005F0991"/>
    <w:rsid w:val="005F1712"/>
    <w:rsid w:val="005F221D"/>
    <w:rsid w:val="005F2ECF"/>
    <w:rsid w:val="005F31DD"/>
    <w:rsid w:val="005F5EEE"/>
    <w:rsid w:val="005F6660"/>
    <w:rsid w:val="005F722A"/>
    <w:rsid w:val="006000B3"/>
    <w:rsid w:val="00601B91"/>
    <w:rsid w:val="006043A0"/>
    <w:rsid w:val="0060453F"/>
    <w:rsid w:val="00605E8F"/>
    <w:rsid w:val="0060634E"/>
    <w:rsid w:val="00606B4A"/>
    <w:rsid w:val="0060783C"/>
    <w:rsid w:val="006100CF"/>
    <w:rsid w:val="00611043"/>
    <w:rsid w:val="00612323"/>
    <w:rsid w:val="00614A16"/>
    <w:rsid w:val="00617208"/>
    <w:rsid w:val="006172FB"/>
    <w:rsid w:val="00617755"/>
    <w:rsid w:val="00621E3C"/>
    <w:rsid w:val="0062276E"/>
    <w:rsid w:val="006235AE"/>
    <w:rsid w:val="006235FE"/>
    <w:rsid w:val="006239FA"/>
    <w:rsid w:val="00624359"/>
    <w:rsid w:val="00626A48"/>
    <w:rsid w:val="00627F0D"/>
    <w:rsid w:val="00630834"/>
    <w:rsid w:val="00633608"/>
    <w:rsid w:val="0064035C"/>
    <w:rsid w:val="00643B95"/>
    <w:rsid w:val="00643F99"/>
    <w:rsid w:val="006453F6"/>
    <w:rsid w:val="006461EE"/>
    <w:rsid w:val="0064642C"/>
    <w:rsid w:val="0065176D"/>
    <w:rsid w:val="00651C21"/>
    <w:rsid w:val="00652F57"/>
    <w:rsid w:val="006530F5"/>
    <w:rsid w:val="00654617"/>
    <w:rsid w:val="00655107"/>
    <w:rsid w:val="00655A41"/>
    <w:rsid w:val="00656229"/>
    <w:rsid w:val="006563A7"/>
    <w:rsid w:val="00656D2C"/>
    <w:rsid w:val="0065741B"/>
    <w:rsid w:val="00657E4F"/>
    <w:rsid w:val="00662E7D"/>
    <w:rsid w:val="006653B2"/>
    <w:rsid w:val="0067113C"/>
    <w:rsid w:val="006726C1"/>
    <w:rsid w:val="00674164"/>
    <w:rsid w:val="00674664"/>
    <w:rsid w:val="00674E01"/>
    <w:rsid w:val="006762CA"/>
    <w:rsid w:val="00676F3E"/>
    <w:rsid w:val="00680B62"/>
    <w:rsid w:val="00684055"/>
    <w:rsid w:val="006852DD"/>
    <w:rsid w:val="0068563B"/>
    <w:rsid w:val="00686FA5"/>
    <w:rsid w:val="00690053"/>
    <w:rsid w:val="00690060"/>
    <w:rsid w:val="00690138"/>
    <w:rsid w:val="0069137B"/>
    <w:rsid w:val="00692760"/>
    <w:rsid w:val="00693065"/>
    <w:rsid w:val="006932A0"/>
    <w:rsid w:val="006935AA"/>
    <w:rsid w:val="006946F2"/>
    <w:rsid w:val="00695ACC"/>
    <w:rsid w:val="00697993"/>
    <w:rsid w:val="006A05B0"/>
    <w:rsid w:val="006A3F99"/>
    <w:rsid w:val="006A55CB"/>
    <w:rsid w:val="006A5609"/>
    <w:rsid w:val="006B00D8"/>
    <w:rsid w:val="006B24AE"/>
    <w:rsid w:val="006B24F5"/>
    <w:rsid w:val="006B342B"/>
    <w:rsid w:val="006B42CC"/>
    <w:rsid w:val="006B44B2"/>
    <w:rsid w:val="006B5BDB"/>
    <w:rsid w:val="006B6E92"/>
    <w:rsid w:val="006C04C9"/>
    <w:rsid w:val="006C056A"/>
    <w:rsid w:val="006C0644"/>
    <w:rsid w:val="006C0D59"/>
    <w:rsid w:val="006C1BE5"/>
    <w:rsid w:val="006C2F6F"/>
    <w:rsid w:val="006C3128"/>
    <w:rsid w:val="006C4532"/>
    <w:rsid w:val="006C50FE"/>
    <w:rsid w:val="006C60BE"/>
    <w:rsid w:val="006D0174"/>
    <w:rsid w:val="006D0389"/>
    <w:rsid w:val="006D06D2"/>
    <w:rsid w:val="006D1E8E"/>
    <w:rsid w:val="006D5A54"/>
    <w:rsid w:val="006D5B17"/>
    <w:rsid w:val="006E2ACE"/>
    <w:rsid w:val="006E2E11"/>
    <w:rsid w:val="006E3541"/>
    <w:rsid w:val="006E38C1"/>
    <w:rsid w:val="006E5607"/>
    <w:rsid w:val="006E6CB0"/>
    <w:rsid w:val="006E6CE0"/>
    <w:rsid w:val="006F0134"/>
    <w:rsid w:val="006F1918"/>
    <w:rsid w:val="006F2410"/>
    <w:rsid w:val="006F2568"/>
    <w:rsid w:val="006F3C10"/>
    <w:rsid w:val="006F5120"/>
    <w:rsid w:val="006F639F"/>
    <w:rsid w:val="006F68E6"/>
    <w:rsid w:val="00701592"/>
    <w:rsid w:val="007017BE"/>
    <w:rsid w:val="00703CEF"/>
    <w:rsid w:val="007047E7"/>
    <w:rsid w:val="00704B65"/>
    <w:rsid w:val="00704D35"/>
    <w:rsid w:val="00705982"/>
    <w:rsid w:val="00705A2A"/>
    <w:rsid w:val="00711B6D"/>
    <w:rsid w:val="00712E2D"/>
    <w:rsid w:val="00713E98"/>
    <w:rsid w:val="00713F83"/>
    <w:rsid w:val="007164CB"/>
    <w:rsid w:val="00720147"/>
    <w:rsid w:val="00720363"/>
    <w:rsid w:val="00720AD9"/>
    <w:rsid w:val="00721442"/>
    <w:rsid w:val="007222EE"/>
    <w:rsid w:val="00722941"/>
    <w:rsid w:val="007255A5"/>
    <w:rsid w:val="0072592B"/>
    <w:rsid w:val="00727379"/>
    <w:rsid w:val="00730369"/>
    <w:rsid w:val="00732740"/>
    <w:rsid w:val="00735216"/>
    <w:rsid w:val="007363F4"/>
    <w:rsid w:val="00736671"/>
    <w:rsid w:val="007415EE"/>
    <w:rsid w:val="007419C8"/>
    <w:rsid w:val="00742CA3"/>
    <w:rsid w:val="00743E16"/>
    <w:rsid w:val="00744328"/>
    <w:rsid w:val="00745AF4"/>
    <w:rsid w:val="00746DBC"/>
    <w:rsid w:val="00746F4D"/>
    <w:rsid w:val="007473ED"/>
    <w:rsid w:val="00753592"/>
    <w:rsid w:val="00755414"/>
    <w:rsid w:val="00755B10"/>
    <w:rsid w:val="0075605C"/>
    <w:rsid w:val="0076009F"/>
    <w:rsid w:val="007603C6"/>
    <w:rsid w:val="00760D88"/>
    <w:rsid w:val="0076264C"/>
    <w:rsid w:val="007639D8"/>
    <w:rsid w:val="0076515A"/>
    <w:rsid w:val="0076594C"/>
    <w:rsid w:val="00771F76"/>
    <w:rsid w:val="007735F7"/>
    <w:rsid w:val="00773BB6"/>
    <w:rsid w:val="00773D2D"/>
    <w:rsid w:val="00775B5D"/>
    <w:rsid w:val="00776C27"/>
    <w:rsid w:val="00776F5E"/>
    <w:rsid w:val="00777865"/>
    <w:rsid w:val="00777FBD"/>
    <w:rsid w:val="00782D25"/>
    <w:rsid w:val="0078304A"/>
    <w:rsid w:val="0078402E"/>
    <w:rsid w:val="00784726"/>
    <w:rsid w:val="007856B2"/>
    <w:rsid w:val="007870CB"/>
    <w:rsid w:val="00787689"/>
    <w:rsid w:val="00790A69"/>
    <w:rsid w:val="00792480"/>
    <w:rsid w:val="00793D33"/>
    <w:rsid w:val="00794663"/>
    <w:rsid w:val="00794D4F"/>
    <w:rsid w:val="0079504C"/>
    <w:rsid w:val="00796301"/>
    <w:rsid w:val="00796DB5"/>
    <w:rsid w:val="007A0A35"/>
    <w:rsid w:val="007A150E"/>
    <w:rsid w:val="007A1840"/>
    <w:rsid w:val="007A21CB"/>
    <w:rsid w:val="007A23EA"/>
    <w:rsid w:val="007A2BE1"/>
    <w:rsid w:val="007A34AD"/>
    <w:rsid w:val="007A40F6"/>
    <w:rsid w:val="007B04BC"/>
    <w:rsid w:val="007B4AF5"/>
    <w:rsid w:val="007B6FA3"/>
    <w:rsid w:val="007B78FF"/>
    <w:rsid w:val="007C5A01"/>
    <w:rsid w:val="007C6909"/>
    <w:rsid w:val="007C6912"/>
    <w:rsid w:val="007C7757"/>
    <w:rsid w:val="007C7FF4"/>
    <w:rsid w:val="007D261C"/>
    <w:rsid w:val="007D634A"/>
    <w:rsid w:val="007D6C44"/>
    <w:rsid w:val="007D7255"/>
    <w:rsid w:val="007E20C2"/>
    <w:rsid w:val="007E255E"/>
    <w:rsid w:val="007E2815"/>
    <w:rsid w:val="007E3AC9"/>
    <w:rsid w:val="007E52CC"/>
    <w:rsid w:val="007E77D5"/>
    <w:rsid w:val="007F1A47"/>
    <w:rsid w:val="007F23F6"/>
    <w:rsid w:val="007F2C95"/>
    <w:rsid w:val="007F3F2A"/>
    <w:rsid w:val="007F43B0"/>
    <w:rsid w:val="007F4681"/>
    <w:rsid w:val="007F523E"/>
    <w:rsid w:val="007F61D5"/>
    <w:rsid w:val="007F78B4"/>
    <w:rsid w:val="007F7C2D"/>
    <w:rsid w:val="00800E85"/>
    <w:rsid w:val="00801405"/>
    <w:rsid w:val="008019B2"/>
    <w:rsid w:val="0080229D"/>
    <w:rsid w:val="00803CF9"/>
    <w:rsid w:val="0080779B"/>
    <w:rsid w:val="0081089E"/>
    <w:rsid w:val="00810F22"/>
    <w:rsid w:val="00811014"/>
    <w:rsid w:val="008120A3"/>
    <w:rsid w:val="008126D0"/>
    <w:rsid w:val="008135E2"/>
    <w:rsid w:val="00813927"/>
    <w:rsid w:val="008164C2"/>
    <w:rsid w:val="00816D4F"/>
    <w:rsid w:val="0081735E"/>
    <w:rsid w:val="008201DE"/>
    <w:rsid w:val="00820AF7"/>
    <w:rsid w:val="00820CA1"/>
    <w:rsid w:val="0082268B"/>
    <w:rsid w:val="00826820"/>
    <w:rsid w:val="008326BB"/>
    <w:rsid w:val="00832FBC"/>
    <w:rsid w:val="00842344"/>
    <w:rsid w:val="00843612"/>
    <w:rsid w:val="00844ED5"/>
    <w:rsid w:val="00847700"/>
    <w:rsid w:val="008504C6"/>
    <w:rsid w:val="00850850"/>
    <w:rsid w:val="008518BD"/>
    <w:rsid w:val="00852862"/>
    <w:rsid w:val="008534DD"/>
    <w:rsid w:val="008535E9"/>
    <w:rsid w:val="00855202"/>
    <w:rsid w:val="00855214"/>
    <w:rsid w:val="00857033"/>
    <w:rsid w:val="0085720E"/>
    <w:rsid w:val="008578BE"/>
    <w:rsid w:val="0086199A"/>
    <w:rsid w:val="00861F2A"/>
    <w:rsid w:val="0086275F"/>
    <w:rsid w:val="00862F68"/>
    <w:rsid w:val="00863D84"/>
    <w:rsid w:val="00864819"/>
    <w:rsid w:val="00864BD7"/>
    <w:rsid w:val="00870303"/>
    <w:rsid w:val="008713BC"/>
    <w:rsid w:val="008728C1"/>
    <w:rsid w:val="00872C0F"/>
    <w:rsid w:val="00877458"/>
    <w:rsid w:val="0087748C"/>
    <w:rsid w:val="0088047D"/>
    <w:rsid w:val="0088071B"/>
    <w:rsid w:val="008827AA"/>
    <w:rsid w:val="00882CBA"/>
    <w:rsid w:val="0088365A"/>
    <w:rsid w:val="0088423E"/>
    <w:rsid w:val="00886D66"/>
    <w:rsid w:val="0088738C"/>
    <w:rsid w:val="00890344"/>
    <w:rsid w:val="00890D22"/>
    <w:rsid w:val="00891939"/>
    <w:rsid w:val="0089375B"/>
    <w:rsid w:val="0089510A"/>
    <w:rsid w:val="00897FEE"/>
    <w:rsid w:val="008A015E"/>
    <w:rsid w:val="008A299D"/>
    <w:rsid w:val="008A2DFE"/>
    <w:rsid w:val="008A387B"/>
    <w:rsid w:val="008A3BC9"/>
    <w:rsid w:val="008A5440"/>
    <w:rsid w:val="008B0908"/>
    <w:rsid w:val="008B13B2"/>
    <w:rsid w:val="008B359B"/>
    <w:rsid w:val="008B5511"/>
    <w:rsid w:val="008B60AF"/>
    <w:rsid w:val="008B7207"/>
    <w:rsid w:val="008B73B6"/>
    <w:rsid w:val="008B7DAD"/>
    <w:rsid w:val="008B7FA7"/>
    <w:rsid w:val="008C0D99"/>
    <w:rsid w:val="008C2E99"/>
    <w:rsid w:val="008C5482"/>
    <w:rsid w:val="008C607C"/>
    <w:rsid w:val="008C7AB1"/>
    <w:rsid w:val="008D27FB"/>
    <w:rsid w:val="008D2DA0"/>
    <w:rsid w:val="008D32D5"/>
    <w:rsid w:val="008D3877"/>
    <w:rsid w:val="008D4616"/>
    <w:rsid w:val="008D6F37"/>
    <w:rsid w:val="008E097D"/>
    <w:rsid w:val="008E1782"/>
    <w:rsid w:val="008E17C6"/>
    <w:rsid w:val="008E30EA"/>
    <w:rsid w:val="008E462A"/>
    <w:rsid w:val="008E49A3"/>
    <w:rsid w:val="008E5268"/>
    <w:rsid w:val="008E5FD0"/>
    <w:rsid w:val="008E710C"/>
    <w:rsid w:val="008E7F80"/>
    <w:rsid w:val="008F029C"/>
    <w:rsid w:val="008F10FD"/>
    <w:rsid w:val="008F1963"/>
    <w:rsid w:val="008F22DE"/>
    <w:rsid w:val="008F4392"/>
    <w:rsid w:val="008F692C"/>
    <w:rsid w:val="008F7B46"/>
    <w:rsid w:val="009010EB"/>
    <w:rsid w:val="009012A1"/>
    <w:rsid w:val="00901E55"/>
    <w:rsid w:val="0090420F"/>
    <w:rsid w:val="00905E12"/>
    <w:rsid w:val="009115B7"/>
    <w:rsid w:val="00911883"/>
    <w:rsid w:val="00913454"/>
    <w:rsid w:val="00913E43"/>
    <w:rsid w:val="00916352"/>
    <w:rsid w:val="0091693C"/>
    <w:rsid w:val="00920D50"/>
    <w:rsid w:val="00921739"/>
    <w:rsid w:val="00922095"/>
    <w:rsid w:val="00922BD5"/>
    <w:rsid w:val="00923761"/>
    <w:rsid w:val="00924114"/>
    <w:rsid w:val="00924942"/>
    <w:rsid w:val="009331CD"/>
    <w:rsid w:val="0093370F"/>
    <w:rsid w:val="009337E2"/>
    <w:rsid w:val="00934064"/>
    <w:rsid w:val="00934650"/>
    <w:rsid w:val="0093548A"/>
    <w:rsid w:val="00937AB8"/>
    <w:rsid w:val="00937D9A"/>
    <w:rsid w:val="009406A2"/>
    <w:rsid w:val="00941583"/>
    <w:rsid w:val="00941858"/>
    <w:rsid w:val="009420DE"/>
    <w:rsid w:val="0094252B"/>
    <w:rsid w:val="0094644A"/>
    <w:rsid w:val="0094769A"/>
    <w:rsid w:val="0095303C"/>
    <w:rsid w:val="009535D7"/>
    <w:rsid w:val="009541C6"/>
    <w:rsid w:val="00954DCC"/>
    <w:rsid w:val="00955478"/>
    <w:rsid w:val="00955768"/>
    <w:rsid w:val="00957406"/>
    <w:rsid w:val="00960466"/>
    <w:rsid w:val="0096090A"/>
    <w:rsid w:val="0096177F"/>
    <w:rsid w:val="009634BD"/>
    <w:rsid w:val="00963AC3"/>
    <w:rsid w:val="0096486A"/>
    <w:rsid w:val="00965637"/>
    <w:rsid w:val="0097040A"/>
    <w:rsid w:val="00970A38"/>
    <w:rsid w:val="009749EE"/>
    <w:rsid w:val="00974FC3"/>
    <w:rsid w:val="00976F70"/>
    <w:rsid w:val="009772D7"/>
    <w:rsid w:val="0098008C"/>
    <w:rsid w:val="0098030B"/>
    <w:rsid w:val="009803C7"/>
    <w:rsid w:val="00981440"/>
    <w:rsid w:val="0098329A"/>
    <w:rsid w:val="009840E6"/>
    <w:rsid w:val="00986A9B"/>
    <w:rsid w:val="0098770C"/>
    <w:rsid w:val="009907A6"/>
    <w:rsid w:val="00990D3F"/>
    <w:rsid w:val="00990E50"/>
    <w:rsid w:val="009918FE"/>
    <w:rsid w:val="00993984"/>
    <w:rsid w:val="009947D3"/>
    <w:rsid w:val="00995458"/>
    <w:rsid w:val="009968C9"/>
    <w:rsid w:val="009971CF"/>
    <w:rsid w:val="00997A16"/>
    <w:rsid w:val="009A0F96"/>
    <w:rsid w:val="009A1C8C"/>
    <w:rsid w:val="009A363F"/>
    <w:rsid w:val="009A3ADA"/>
    <w:rsid w:val="009A610C"/>
    <w:rsid w:val="009A63FE"/>
    <w:rsid w:val="009B05F1"/>
    <w:rsid w:val="009B0747"/>
    <w:rsid w:val="009B07AE"/>
    <w:rsid w:val="009B07B9"/>
    <w:rsid w:val="009B1A2A"/>
    <w:rsid w:val="009B273C"/>
    <w:rsid w:val="009B3010"/>
    <w:rsid w:val="009B46F4"/>
    <w:rsid w:val="009B526A"/>
    <w:rsid w:val="009B578E"/>
    <w:rsid w:val="009B5D2F"/>
    <w:rsid w:val="009B7A45"/>
    <w:rsid w:val="009B7AAA"/>
    <w:rsid w:val="009C0656"/>
    <w:rsid w:val="009C15E3"/>
    <w:rsid w:val="009C1AA6"/>
    <w:rsid w:val="009C24EC"/>
    <w:rsid w:val="009C3507"/>
    <w:rsid w:val="009C42FA"/>
    <w:rsid w:val="009C5CF8"/>
    <w:rsid w:val="009C7047"/>
    <w:rsid w:val="009D2712"/>
    <w:rsid w:val="009D3420"/>
    <w:rsid w:val="009D3C83"/>
    <w:rsid w:val="009D57BF"/>
    <w:rsid w:val="009D6CBF"/>
    <w:rsid w:val="009D7CEF"/>
    <w:rsid w:val="009E16B2"/>
    <w:rsid w:val="009E2D28"/>
    <w:rsid w:val="009E306E"/>
    <w:rsid w:val="009F06CA"/>
    <w:rsid w:val="009F0DCD"/>
    <w:rsid w:val="009F19EC"/>
    <w:rsid w:val="009F2A65"/>
    <w:rsid w:val="009F3AD7"/>
    <w:rsid w:val="009F6364"/>
    <w:rsid w:val="009F6E79"/>
    <w:rsid w:val="00A01838"/>
    <w:rsid w:val="00A01D87"/>
    <w:rsid w:val="00A02F1B"/>
    <w:rsid w:val="00A031A6"/>
    <w:rsid w:val="00A045F9"/>
    <w:rsid w:val="00A04921"/>
    <w:rsid w:val="00A04B28"/>
    <w:rsid w:val="00A05266"/>
    <w:rsid w:val="00A052BE"/>
    <w:rsid w:val="00A06507"/>
    <w:rsid w:val="00A066DD"/>
    <w:rsid w:val="00A1008B"/>
    <w:rsid w:val="00A11FED"/>
    <w:rsid w:val="00A132AC"/>
    <w:rsid w:val="00A13E39"/>
    <w:rsid w:val="00A15248"/>
    <w:rsid w:val="00A15513"/>
    <w:rsid w:val="00A15555"/>
    <w:rsid w:val="00A1592F"/>
    <w:rsid w:val="00A21646"/>
    <w:rsid w:val="00A21DF9"/>
    <w:rsid w:val="00A22FEC"/>
    <w:rsid w:val="00A23D7E"/>
    <w:rsid w:val="00A23F38"/>
    <w:rsid w:val="00A2475A"/>
    <w:rsid w:val="00A25749"/>
    <w:rsid w:val="00A265B6"/>
    <w:rsid w:val="00A2717F"/>
    <w:rsid w:val="00A27A6A"/>
    <w:rsid w:val="00A27D2C"/>
    <w:rsid w:val="00A30935"/>
    <w:rsid w:val="00A311B5"/>
    <w:rsid w:val="00A312C8"/>
    <w:rsid w:val="00A31582"/>
    <w:rsid w:val="00A32550"/>
    <w:rsid w:val="00A325AB"/>
    <w:rsid w:val="00A34A7C"/>
    <w:rsid w:val="00A34C48"/>
    <w:rsid w:val="00A34EBB"/>
    <w:rsid w:val="00A362C3"/>
    <w:rsid w:val="00A4061B"/>
    <w:rsid w:val="00A425DE"/>
    <w:rsid w:val="00A42DE3"/>
    <w:rsid w:val="00A43A47"/>
    <w:rsid w:val="00A43F29"/>
    <w:rsid w:val="00A452D6"/>
    <w:rsid w:val="00A50E78"/>
    <w:rsid w:val="00A525F0"/>
    <w:rsid w:val="00A5288F"/>
    <w:rsid w:val="00A52C65"/>
    <w:rsid w:val="00A54587"/>
    <w:rsid w:val="00A56741"/>
    <w:rsid w:val="00A618A5"/>
    <w:rsid w:val="00A61C2A"/>
    <w:rsid w:val="00A63E17"/>
    <w:rsid w:val="00A665E0"/>
    <w:rsid w:val="00A676C4"/>
    <w:rsid w:val="00A70238"/>
    <w:rsid w:val="00A70254"/>
    <w:rsid w:val="00A704C8"/>
    <w:rsid w:val="00A74FF7"/>
    <w:rsid w:val="00A7556D"/>
    <w:rsid w:val="00A75911"/>
    <w:rsid w:val="00A80AFB"/>
    <w:rsid w:val="00A8155F"/>
    <w:rsid w:val="00A843E6"/>
    <w:rsid w:val="00A84433"/>
    <w:rsid w:val="00A84606"/>
    <w:rsid w:val="00A8484A"/>
    <w:rsid w:val="00A84A30"/>
    <w:rsid w:val="00A85AAA"/>
    <w:rsid w:val="00A869DC"/>
    <w:rsid w:val="00A910D3"/>
    <w:rsid w:val="00A915EC"/>
    <w:rsid w:val="00A92543"/>
    <w:rsid w:val="00A92F0D"/>
    <w:rsid w:val="00A946B1"/>
    <w:rsid w:val="00A95809"/>
    <w:rsid w:val="00A96965"/>
    <w:rsid w:val="00AA0788"/>
    <w:rsid w:val="00AA1ACF"/>
    <w:rsid w:val="00AA1F05"/>
    <w:rsid w:val="00AA2BEB"/>
    <w:rsid w:val="00AA3864"/>
    <w:rsid w:val="00AA3FEA"/>
    <w:rsid w:val="00AA4CE2"/>
    <w:rsid w:val="00AA5B7B"/>
    <w:rsid w:val="00AB01AA"/>
    <w:rsid w:val="00AB0B3A"/>
    <w:rsid w:val="00AB17C1"/>
    <w:rsid w:val="00AB2C99"/>
    <w:rsid w:val="00AB3F42"/>
    <w:rsid w:val="00AB6150"/>
    <w:rsid w:val="00AB645D"/>
    <w:rsid w:val="00AB72C1"/>
    <w:rsid w:val="00AC0817"/>
    <w:rsid w:val="00AC18D2"/>
    <w:rsid w:val="00AC5996"/>
    <w:rsid w:val="00AC6236"/>
    <w:rsid w:val="00AD0C38"/>
    <w:rsid w:val="00AD0D7A"/>
    <w:rsid w:val="00AD2E1E"/>
    <w:rsid w:val="00AD2E40"/>
    <w:rsid w:val="00AD4F2D"/>
    <w:rsid w:val="00AD5242"/>
    <w:rsid w:val="00AD7782"/>
    <w:rsid w:val="00AE1A4C"/>
    <w:rsid w:val="00AE3EEF"/>
    <w:rsid w:val="00AE4EEC"/>
    <w:rsid w:val="00AE593F"/>
    <w:rsid w:val="00AE6955"/>
    <w:rsid w:val="00AE6CE5"/>
    <w:rsid w:val="00AE7E38"/>
    <w:rsid w:val="00AE7E96"/>
    <w:rsid w:val="00AF05F2"/>
    <w:rsid w:val="00AF354C"/>
    <w:rsid w:val="00AF3CC8"/>
    <w:rsid w:val="00B013B8"/>
    <w:rsid w:val="00B02E30"/>
    <w:rsid w:val="00B04E53"/>
    <w:rsid w:val="00B05F49"/>
    <w:rsid w:val="00B06B51"/>
    <w:rsid w:val="00B102E5"/>
    <w:rsid w:val="00B11591"/>
    <w:rsid w:val="00B12465"/>
    <w:rsid w:val="00B146C8"/>
    <w:rsid w:val="00B15927"/>
    <w:rsid w:val="00B15CF7"/>
    <w:rsid w:val="00B17BA2"/>
    <w:rsid w:val="00B21869"/>
    <w:rsid w:val="00B2351E"/>
    <w:rsid w:val="00B2530F"/>
    <w:rsid w:val="00B26C3D"/>
    <w:rsid w:val="00B27ADA"/>
    <w:rsid w:val="00B31D9A"/>
    <w:rsid w:val="00B332BF"/>
    <w:rsid w:val="00B34EDC"/>
    <w:rsid w:val="00B36D34"/>
    <w:rsid w:val="00B372D6"/>
    <w:rsid w:val="00B37E65"/>
    <w:rsid w:val="00B41A6D"/>
    <w:rsid w:val="00B41F3F"/>
    <w:rsid w:val="00B423A8"/>
    <w:rsid w:val="00B42535"/>
    <w:rsid w:val="00B43155"/>
    <w:rsid w:val="00B4335A"/>
    <w:rsid w:val="00B4489F"/>
    <w:rsid w:val="00B456FB"/>
    <w:rsid w:val="00B45EA2"/>
    <w:rsid w:val="00B478B9"/>
    <w:rsid w:val="00B50FF1"/>
    <w:rsid w:val="00B5275F"/>
    <w:rsid w:val="00B528A6"/>
    <w:rsid w:val="00B5294E"/>
    <w:rsid w:val="00B56A37"/>
    <w:rsid w:val="00B56AD0"/>
    <w:rsid w:val="00B56D23"/>
    <w:rsid w:val="00B603B8"/>
    <w:rsid w:val="00B605F6"/>
    <w:rsid w:val="00B61D42"/>
    <w:rsid w:val="00B63533"/>
    <w:rsid w:val="00B64CD1"/>
    <w:rsid w:val="00B65764"/>
    <w:rsid w:val="00B66E4F"/>
    <w:rsid w:val="00B67F6F"/>
    <w:rsid w:val="00B70338"/>
    <w:rsid w:val="00B71A4D"/>
    <w:rsid w:val="00B72DD3"/>
    <w:rsid w:val="00B73647"/>
    <w:rsid w:val="00B744E8"/>
    <w:rsid w:val="00B745E7"/>
    <w:rsid w:val="00B74D89"/>
    <w:rsid w:val="00B7791B"/>
    <w:rsid w:val="00B8191E"/>
    <w:rsid w:val="00B821B1"/>
    <w:rsid w:val="00B82257"/>
    <w:rsid w:val="00B825CA"/>
    <w:rsid w:val="00B82744"/>
    <w:rsid w:val="00B82FA3"/>
    <w:rsid w:val="00B83925"/>
    <w:rsid w:val="00B85939"/>
    <w:rsid w:val="00B872B3"/>
    <w:rsid w:val="00B90B99"/>
    <w:rsid w:val="00B91D3E"/>
    <w:rsid w:val="00B932C4"/>
    <w:rsid w:val="00B941D4"/>
    <w:rsid w:val="00B94410"/>
    <w:rsid w:val="00B94777"/>
    <w:rsid w:val="00B9554A"/>
    <w:rsid w:val="00B95CC1"/>
    <w:rsid w:val="00BA0BEA"/>
    <w:rsid w:val="00BA42B9"/>
    <w:rsid w:val="00BA4B14"/>
    <w:rsid w:val="00BA665E"/>
    <w:rsid w:val="00BA688D"/>
    <w:rsid w:val="00BA6DD7"/>
    <w:rsid w:val="00BA6DDC"/>
    <w:rsid w:val="00BA7774"/>
    <w:rsid w:val="00BA7D55"/>
    <w:rsid w:val="00BB026E"/>
    <w:rsid w:val="00BB2119"/>
    <w:rsid w:val="00BB4090"/>
    <w:rsid w:val="00BB6184"/>
    <w:rsid w:val="00BB6A06"/>
    <w:rsid w:val="00BB6B3A"/>
    <w:rsid w:val="00BB763F"/>
    <w:rsid w:val="00BC09D5"/>
    <w:rsid w:val="00BC5CF5"/>
    <w:rsid w:val="00BD30D3"/>
    <w:rsid w:val="00BD6931"/>
    <w:rsid w:val="00BD737D"/>
    <w:rsid w:val="00BD7F0B"/>
    <w:rsid w:val="00BE06C7"/>
    <w:rsid w:val="00BE0CD2"/>
    <w:rsid w:val="00BE0F5C"/>
    <w:rsid w:val="00BE2CAC"/>
    <w:rsid w:val="00BE59FD"/>
    <w:rsid w:val="00BE648F"/>
    <w:rsid w:val="00BE7704"/>
    <w:rsid w:val="00BE7849"/>
    <w:rsid w:val="00BF2DA4"/>
    <w:rsid w:val="00BF4107"/>
    <w:rsid w:val="00BF5578"/>
    <w:rsid w:val="00BF5CFE"/>
    <w:rsid w:val="00C003CD"/>
    <w:rsid w:val="00C00CE4"/>
    <w:rsid w:val="00C01B0F"/>
    <w:rsid w:val="00C03262"/>
    <w:rsid w:val="00C0428E"/>
    <w:rsid w:val="00C05116"/>
    <w:rsid w:val="00C068B3"/>
    <w:rsid w:val="00C07BBC"/>
    <w:rsid w:val="00C10B9C"/>
    <w:rsid w:val="00C118B8"/>
    <w:rsid w:val="00C11FD0"/>
    <w:rsid w:val="00C1229B"/>
    <w:rsid w:val="00C122E2"/>
    <w:rsid w:val="00C14196"/>
    <w:rsid w:val="00C1482D"/>
    <w:rsid w:val="00C168E8"/>
    <w:rsid w:val="00C17FB6"/>
    <w:rsid w:val="00C216EF"/>
    <w:rsid w:val="00C23DD6"/>
    <w:rsid w:val="00C24FE1"/>
    <w:rsid w:val="00C27370"/>
    <w:rsid w:val="00C273B1"/>
    <w:rsid w:val="00C27A57"/>
    <w:rsid w:val="00C27E76"/>
    <w:rsid w:val="00C3010D"/>
    <w:rsid w:val="00C30FCD"/>
    <w:rsid w:val="00C316F8"/>
    <w:rsid w:val="00C317B0"/>
    <w:rsid w:val="00C31DD7"/>
    <w:rsid w:val="00C328C4"/>
    <w:rsid w:val="00C32919"/>
    <w:rsid w:val="00C32E43"/>
    <w:rsid w:val="00C33706"/>
    <w:rsid w:val="00C33AD1"/>
    <w:rsid w:val="00C33CE8"/>
    <w:rsid w:val="00C35341"/>
    <w:rsid w:val="00C36F03"/>
    <w:rsid w:val="00C40214"/>
    <w:rsid w:val="00C41054"/>
    <w:rsid w:val="00C410E6"/>
    <w:rsid w:val="00C42658"/>
    <w:rsid w:val="00C4412A"/>
    <w:rsid w:val="00C44294"/>
    <w:rsid w:val="00C4459F"/>
    <w:rsid w:val="00C44CAF"/>
    <w:rsid w:val="00C464C1"/>
    <w:rsid w:val="00C468F1"/>
    <w:rsid w:val="00C46FE3"/>
    <w:rsid w:val="00C53722"/>
    <w:rsid w:val="00C613BA"/>
    <w:rsid w:val="00C6195B"/>
    <w:rsid w:val="00C624D9"/>
    <w:rsid w:val="00C62B3C"/>
    <w:rsid w:val="00C63377"/>
    <w:rsid w:val="00C64F0F"/>
    <w:rsid w:val="00C67C5A"/>
    <w:rsid w:val="00C71442"/>
    <w:rsid w:val="00C7169F"/>
    <w:rsid w:val="00C71FF0"/>
    <w:rsid w:val="00C72A78"/>
    <w:rsid w:val="00C74184"/>
    <w:rsid w:val="00C74234"/>
    <w:rsid w:val="00C7724D"/>
    <w:rsid w:val="00C82100"/>
    <w:rsid w:val="00C82A7B"/>
    <w:rsid w:val="00C8450E"/>
    <w:rsid w:val="00C84B8C"/>
    <w:rsid w:val="00C85DCA"/>
    <w:rsid w:val="00C86859"/>
    <w:rsid w:val="00C86CA7"/>
    <w:rsid w:val="00C86FAE"/>
    <w:rsid w:val="00C86FF7"/>
    <w:rsid w:val="00C870A2"/>
    <w:rsid w:val="00C879AC"/>
    <w:rsid w:val="00C90002"/>
    <w:rsid w:val="00C91D16"/>
    <w:rsid w:val="00C92ECD"/>
    <w:rsid w:val="00C93300"/>
    <w:rsid w:val="00C93A6B"/>
    <w:rsid w:val="00C96126"/>
    <w:rsid w:val="00CA00C7"/>
    <w:rsid w:val="00CA0300"/>
    <w:rsid w:val="00CA0754"/>
    <w:rsid w:val="00CA1FCF"/>
    <w:rsid w:val="00CA288C"/>
    <w:rsid w:val="00CA2BB2"/>
    <w:rsid w:val="00CA2E07"/>
    <w:rsid w:val="00CA3130"/>
    <w:rsid w:val="00CA3BB8"/>
    <w:rsid w:val="00CA47D3"/>
    <w:rsid w:val="00CA633E"/>
    <w:rsid w:val="00CB1373"/>
    <w:rsid w:val="00CB1D47"/>
    <w:rsid w:val="00CB2411"/>
    <w:rsid w:val="00CB38FB"/>
    <w:rsid w:val="00CB3C49"/>
    <w:rsid w:val="00CB42BD"/>
    <w:rsid w:val="00CB48A8"/>
    <w:rsid w:val="00CB60E6"/>
    <w:rsid w:val="00CB6E34"/>
    <w:rsid w:val="00CB774B"/>
    <w:rsid w:val="00CC00B6"/>
    <w:rsid w:val="00CC05A0"/>
    <w:rsid w:val="00CC1E0D"/>
    <w:rsid w:val="00CC40EC"/>
    <w:rsid w:val="00CC4D9A"/>
    <w:rsid w:val="00CC5CA0"/>
    <w:rsid w:val="00CC72FE"/>
    <w:rsid w:val="00CC7A08"/>
    <w:rsid w:val="00CD0D2E"/>
    <w:rsid w:val="00CD21E4"/>
    <w:rsid w:val="00CD2CAE"/>
    <w:rsid w:val="00CD3D96"/>
    <w:rsid w:val="00CD454E"/>
    <w:rsid w:val="00CD53D2"/>
    <w:rsid w:val="00CD54A6"/>
    <w:rsid w:val="00CD55AB"/>
    <w:rsid w:val="00CD786F"/>
    <w:rsid w:val="00CE11BF"/>
    <w:rsid w:val="00CE17A8"/>
    <w:rsid w:val="00CE3762"/>
    <w:rsid w:val="00CE4464"/>
    <w:rsid w:val="00CE45C4"/>
    <w:rsid w:val="00CE59FA"/>
    <w:rsid w:val="00CE69AB"/>
    <w:rsid w:val="00CE6F97"/>
    <w:rsid w:val="00CE7952"/>
    <w:rsid w:val="00CF3AB8"/>
    <w:rsid w:val="00CF3F94"/>
    <w:rsid w:val="00CF4829"/>
    <w:rsid w:val="00CF48DD"/>
    <w:rsid w:val="00CF5551"/>
    <w:rsid w:val="00CF5CBE"/>
    <w:rsid w:val="00CF7786"/>
    <w:rsid w:val="00D007C6"/>
    <w:rsid w:val="00D031FB"/>
    <w:rsid w:val="00D03C31"/>
    <w:rsid w:val="00D04718"/>
    <w:rsid w:val="00D11544"/>
    <w:rsid w:val="00D11778"/>
    <w:rsid w:val="00D124F0"/>
    <w:rsid w:val="00D1264B"/>
    <w:rsid w:val="00D12B6E"/>
    <w:rsid w:val="00D156B5"/>
    <w:rsid w:val="00D16202"/>
    <w:rsid w:val="00D178F3"/>
    <w:rsid w:val="00D17BC1"/>
    <w:rsid w:val="00D20904"/>
    <w:rsid w:val="00D22EAA"/>
    <w:rsid w:val="00D22EB9"/>
    <w:rsid w:val="00D23A03"/>
    <w:rsid w:val="00D23E77"/>
    <w:rsid w:val="00D24B4F"/>
    <w:rsid w:val="00D24DC1"/>
    <w:rsid w:val="00D24EC2"/>
    <w:rsid w:val="00D2566E"/>
    <w:rsid w:val="00D25743"/>
    <w:rsid w:val="00D25FB4"/>
    <w:rsid w:val="00D27776"/>
    <w:rsid w:val="00D313F0"/>
    <w:rsid w:val="00D31704"/>
    <w:rsid w:val="00D31797"/>
    <w:rsid w:val="00D32789"/>
    <w:rsid w:val="00D32F91"/>
    <w:rsid w:val="00D336D7"/>
    <w:rsid w:val="00D35ED7"/>
    <w:rsid w:val="00D372B2"/>
    <w:rsid w:val="00D376E9"/>
    <w:rsid w:val="00D3781B"/>
    <w:rsid w:val="00D43303"/>
    <w:rsid w:val="00D449AB"/>
    <w:rsid w:val="00D44B00"/>
    <w:rsid w:val="00D4556B"/>
    <w:rsid w:val="00D4561F"/>
    <w:rsid w:val="00D47428"/>
    <w:rsid w:val="00D479C9"/>
    <w:rsid w:val="00D51CCA"/>
    <w:rsid w:val="00D5245D"/>
    <w:rsid w:val="00D527C3"/>
    <w:rsid w:val="00D52BC0"/>
    <w:rsid w:val="00D531BE"/>
    <w:rsid w:val="00D5323C"/>
    <w:rsid w:val="00D55A8D"/>
    <w:rsid w:val="00D575B9"/>
    <w:rsid w:val="00D57B02"/>
    <w:rsid w:val="00D64002"/>
    <w:rsid w:val="00D6530D"/>
    <w:rsid w:val="00D7068A"/>
    <w:rsid w:val="00D72B14"/>
    <w:rsid w:val="00D73FCB"/>
    <w:rsid w:val="00D74160"/>
    <w:rsid w:val="00D74285"/>
    <w:rsid w:val="00D76017"/>
    <w:rsid w:val="00D76B50"/>
    <w:rsid w:val="00D7766D"/>
    <w:rsid w:val="00D7797A"/>
    <w:rsid w:val="00D81251"/>
    <w:rsid w:val="00D81AF4"/>
    <w:rsid w:val="00D8374C"/>
    <w:rsid w:val="00D8479F"/>
    <w:rsid w:val="00D86C10"/>
    <w:rsid w:val="00D90698"/>
    <w:rsid w:val="00D9072B"/>
    <w:rsid w:val="00D93057"/>
    <w:rsid w:val="00D93CAD"/>
    <w:rsid w:val="00D9578A"/>
    <w:rsid w:val="00D957FF"/>
    <w:rsid w:val="00D9592D"/>
    <w:rsid w:val="00D972DA"/>
    <w:rsid w:val="00DA1361"/>
    <w:rsid w:val="00DA179F"/>
    <w:rsid w:val="00DA1AC7"/>
    <w:rsid w:val="00DA2BCF"/>
    <w:rsid w:val="00DA30DD"/>
    <w:rsid w:val="00DA38E9"/>
    <w:rsid w:val="00DA64DE"/>
    <w:rsid w:val="00DA6B01"/>
    <w:rsid w:val="00DA727B"/>
    <w:rsid w:val="00DB2B20"/>
    <w:rsid w:val="00DB6F64"/>
    <w:rsid w:val="00DB72A7"/>
    <w:rsid w:val="00DC6784"/>
    <w:rsid w:val="00DC691F"/>
    <w:rsid w:val="00DC6F9B"/>
    <w:rsid w:val="00DD079C"/>
    <w:rsid w:val="00DD1AFE"/>
    <w:rsid w:val="00DD259B"/>
    <w:rsid w:val="00DD31DC"/>
    <w:rsid w:val="00DD38FA"/>
    <w:rsid w:val="00DD479F"/>
    <w:rsid w:val="00DD4CA4"/>
    <w:rsid w:val="00DD4CD9"/>
    <w:rsid w:val="00DD5C92"/>
    <w:rsid w:val="00DD6AD7"/>
    <w:rsid w:val="00DE1200"/>
    <w:rsid w:val="00DE1407"/>
    <w:rsid w:val="00DE3BF0"/>
    <w:rsid w:val="00DE4803"/>
    <w:rsid w:val="00DE5477"/>
    <w:rsid w:val="00DE6187"/>
    <w:rsid w:val="00DE6D10"/>
    <w:rsid w:val="00DE7A93"/>
    <w:rsid w:val="00DF13B6"/>
    <w:rsid w:val="00DF13E6"/>
    <w:rsid w:val="00DF3648"/>
    <w:rsid w:val="00DF4C43"/>
    <w:rsid w:val="00DF4F18"/>
    <w:rsid w:val="00DF551E"/>
    <w:rsid w:val="00E01CE2"/>
    <w:rsid w:val="00E03411"/>
    <w:rsid w:val="00E03541"/>
    <w:rsid w:val="00E0570E"/>
    <w:rsid w:val="00E0788E"/>
    <w:rsid w:val="00E07AFD"/>
    <w:rsid w:val="00E10BD5"/>
    <w:rsid w:val="00E14BA9"/>
    <w:rsid w:val="00E150EF"/>
    <w:rsid w:val="00E15B8B"/>
    <w:rsid w:val="00E16E30"/>
    <w:rsid w:val="00E21112"/>
    <w:rsid w:val="00E217AC"/>
    <w:rsid w:val="00E262D5"/>
    <w:rsid w:val="00E26416"/>
    <w:rsid w:val="00E30BB1"/>
    <w:rsid w:val="00E324F2"/>
    <w:rsid w:val="00E33CD9"/>
    <w:rsid w:val="00E340D0"/>
    <w:rsid w:val="00E3465A"/>
    <w:rsid w:val="00E34B64"/>
    <w:rsid w:val="00E35329"/>
    <w:rsid w:val="00E360E5"/>
    <w:rsid w:val="00E40703"/>
    <w:rsid w:val="00E410B9"/>
    <w:rsid w:val="00E41C1F"/>
    <w:rsid w:val="00E42EAE"/>
    <w:rsid w:val="00E43062"/>
    <w:rsid w:val="00E43092"/>
    <w:rsid w:val="00E458FE"/>
    <w:rsid w:val="00E459E0"/>
    <w:rsid w:val="00E46479"/>
    <w:rsid w:val="00E46B10"/>
    <w:rsid w:val="00E470BE"/>
    <w:rsid w:val="00E507E9"/>
    <w:rsid w:val="00E509F5"/>
    <w:rsid w:val="00E52B78"/>
    <w:rsid w:val="00E5535D"/>
    <w:rsid w:val="00E57285"/>
    <w:rsid w:val="00E615FA"/>
    <w:rsid w:val="00E66238"/>
    <w:rsid w:val="00E6674B"/>
    <w:rsid w:val="00E67E0B"/>
    <w:rsid w:val="00E7057C"/>
    <w:rsid w:val="00E70933"/>
    <w:rsid w:val="00E70A97"/>
    <w:rsid w:val="00E71B82"/>
    <w:rsid w:val="00E72C92"/>
    <w:rsid w:val="00E746BE"/>
    <w:rsid w:val="00E751BE"/>
    <w:rsid w:val="00E760A4"/>
    <w:rsid w:val="00E8016B"/>
    <w:rsid w:val="00E856DC"/>
    <w:rsid w:val="00E85CDA"/>
    <w:rsid w:val="00E8777B"/>
    <w:rsid w:val="00E87950"/>
    <w:rsid w:val="00E918BC"/>
    <w:rsid w:val="00E97864"/>
    <w:rsid w:val="00EA1948"/>
    <w:rsid w:val="00EA2578"/>
    <w:rsid w:val="00EA2A38"/>
    <w:rsid w:val="00EA2F6B"/>
    <w:rsid w:val="00EA4BC5"/>
    <w:rsid w:val="00EA5C6F"/>
    <w:rsid w:val="00EA67DF"/>
    <w:rsid w:val="00EA72E9"/>
    <w:rsid w:val="00EA7E83"/>
    <w:rsid w:val="00EB0AEC"/>
    <w:rsid w:val="00EB0DF9"/>
    <w:rsid w:val="00EB1816"/>
    <w:rsid w:val="00EB1C9E"/>
    <w:rsid w:val="00EB4507"/>
    <w:rsid w:val="00EB5372"/>
    <w:rsid w:val="00EB5A67"/>
    <w:rsid w:val="00EC12B0"/>
    <w:rsid w:val="00EC276C"/>
    <w:rsid w:val="00EC2F65"/>
    <w:rsid w:val="00EC3D0C"/>
    <w:rsid w:val="00EC4A8D"/>
    <w:rsid w:val="00EC5A18"/>
    <w:rsid w:val="00ED0C1A"/>
    <w:rsid w:val="00ED2AB6"/>
    <w:rsid w:val="00ED2CE4"/>
    <w:rsid w:val="00ED421D"/>
    <w:rsid w:val="00ED4435"/>
    <w:rsid w:val="00ED5292"/>
    <w:rsid w:val="00ED7499"/>
    <w:rsid w:val="00EE0EB2"/>
    <w:rsid w:val="00EE133F"/>
    <w:rsid w:val="00EE1432"/>
    <w:rsid w:val="00EE1D37"/>
    <w:rsid w:val="00EE21E9"/>
    <w:rsid w:val="00EE22FB"/>
    <w:rsid w:val="00EE3D58"/>
    <w:rsid w:val="00EE3E5F"/>
    <w:rsid w:val="00EE3ED6"/>
    <w:rsid w:val="00EE44AC"/>
    <w:rsid w:val="00EE45FF"/>
    <w:rsid w:val="00EE48D0"/>
    <w:rsid w:val="00EE5B5B"/>
    <w:rsid w:val="00EE6E6C"/>
    <w:rsid w:val="00EE7AB0"/>
    <w:rsid w:val="00EF0519"/>
    <w:rsid w:val="00EF100A"/>
    <w:rsid w:val="00EF1FF7"/>
    <w:rsid w:val="00EF3D5E"/>
    <w:rsid w:val="00EF4BBD"/>
    <w:rsid w:val="00EF604C"/>
    <w:rsid w:val="00EF6FA9"/>
    <w:rsid w:val="00EF753B"/>
    <w:rsid w:val="00EF7898"/>
    <w:rsid w:val="00F023B2"/>
    <w:rsid w:val="00F0375E"/>
    <w:rsid w:val="00F058D5"/>
    <w:rsid w:val="00F07285"/>
    <w:rsid w:val="00F114E1"/>
    <w:rsid w:val="00F11958"/>
    <w:rsid w:val="00F11C4B"/>
    <w:rsid w:val="00F12BCA"/>
    <w:rsid w:val="00F12D28"/>
    <w:rsid w:val="00F12DE1"/>
    <w:rsid w:val="00F13B2C"/>
    <w:rsid w:val="00F15236"/>
    <w:rsid w:val="00F154AE"/>
    <w:rsid w:val="00F15BC3"/>
    <w:rsid w:val="00F163A0"/>
    <w:rsid w:val="00F16F9E"/>
    <w:rsid w:val="00F17549"/>
    <w:rsid w:val="00F20156"/>
    <w:rsid w:val="00F20623"/>
    <w:rsid w:val="00F2123D"/>
    <w:rsid w:val="00F22FED"/>
    <w:rsid w:val="00F23859"/>
    <w:rsid w:val="00F23BD0"/>
    <w:rsid w:val="00F23D72"/>
    <w:rsid w:val="00F23D9F"/>
    <w:rsid w:val="00F23F6F"/>
    <w:rsid w:val="00F246FB"/>
    <w:rsid w:val="00F2473E"/>
    <w:rsid w:val="00F273C2"/>
    <w:rsid w:val="00F366EB"/>
    <w:rsid w:val="00F3738B"/>
    <w:rsid w:val="00F375AA"/>
    <w:rsid w:val="00F4047D"/>
    <w:rsid w:val="00F40A7C"/>
    <w:rsid w:val="00F4199C"/>
    <w:rsid w:val="00F43000"/>
    <w:rsid w:val="00F447A1"/>
    <w:rsid w:val="00F45327"/>
    <w:rsid w:val="00F45C17"/>
    <w:rsid w:val="00F46231"/>
    <w:rsid w:val="00F47871"/>
    <w:rsid w:val="00F51388"/>
    <w:rsid w:val="00F52DBE"/>
    <w:rsid w:val="00F5383F"/>
    <w:rsid w:val="00F53C95"/>
    <w:rsid w:val="00F54BDA"/>
    <w:rsid w:val="00F553C9"/>
    <w:rsid w:val="00F60E93"/>
    <w:rsid w:val="00F62A00"/>
    <w:rsid w:val="00F63D2E"/>
    <w:rsid w:val="00F6478F"/>
    <w:rsid w:val="00F658CE"/>
    <w:rsid w:val="00F67B9C"/>
    <w:rsid w:val="00F7408C"/>
    <w:rsid w:val="00F75A6C"/>
    <w:rsid w:val="00F76425"/>
    <w:rsid w:val="00F77F42"/>
    <w:rsid w:val="00F80350"/>
    <w:rsid w:val="00F806FB"/>
    <w:rsid w:val="00F80F56"/>
    <w:rsid w:val="00F826C2"/>
    <w:rsid w:val="00F84534"/>
    <w:rsid w:val="00F851F7"/>
    <w:rsid w:val="00F857B6"/>
    <w:rsid w:val="00F8657C"/>
    <w:rsid w:val="00F86CBE"/>
    <w:rsid w:val="00F8775B"/>
    <w:rsid w:val="00F911E5"/>
    <w:rsid w:val="00F940BE"/>
    <w:rsid w:val="00F94B6F"/>
    <w:rsid w:val="00F94CEE"/>
    <w:rsid w:val="00F95231"/>
    <w:rsid w:val="00F9674C"/>
    <w:rsid w:val="00F967F1"/>
    <w:rsid w:val="00F9731B"/>
    <w:rsid w:val="00F97AF6"/>
    <w:rsid w:val="00FA2387"/>
    <w:rsid w:val="00FA2869"/>
    <w:rsid w:val="00FA6001"/>
    <w:rsid w:val="00FB0CB5"/>
    <w:rsid w:val="00FB13DF"/>
    <w:rsid w:val="00FB1D41"/>
    <w:rsid w:val="00FB258E"/>
    <w:rsid w:val="00FB2CAE"/>
    <w:rsid w:val="00FB2E1E"/>
    <w:rsid w:val="00FB3776"/>
    <w:rsid w:val="00FB4904"/>
    <w:rsid w:val="00FB519D"/>
    <w:rsid w:val="00FB71CA"/>
    <w:rsid w:val="00FC0FD6"/>
    <w:rsid w:val="00FC18BD"/>
    <w:rsid w:val="00FC27A6"/>
    <w:rsid w:val="00FC3BA7"/>
    <w:rsid w:val="00FC5CA1"/>
    <w:rsid w:val="00FC5F3E"/>
    <w:rsid w:val="00FC67C6"/>
    <w:rsid w:val="00FC6C9B"/>
    <w:rsid w:val="00FC72EE"/>
    <w:rsid w:val="00FC7CBA"/>
    <w:rsid w:val="00FD392B"/>
    <w:rsid w:val="00FD59CA"/>
    <w:rsid w:val="00FD7839"/>
    <w:rsid w:val="00FE0AEF"/>
    <w:rsid w:val="00FE19F5"/>
    <w:rsid w:val="00FE26CE"/>
    <w:rsid w:val="00FE5B7D"/>
    <w:rsid w:val="00FE5CAB"/>
    <w:rsid w:val="00FE65E0"/>
    <w:rsid w:val="00FF468D"/>
    <w:rsid w:val="00FF4884"/>
    <w:rsid w:val="00FF5D40"/>
    <w:rsid w:val="00FF6184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E9B8"/>
  <w15:chartTrackingRefBased/>
  <w15:docId w15:val="{B5E5E686-565C-4663-B63C-39AAE864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C2"/>
  </w:style>
  <w:style w:type="paragraph" w:styleId="Ttulo1">
    <w:name w:val="heading 1"/>
    <w:basedOn w:val="Normal"/>
    <w:link w:val="Ttulo1Car"/>
    <w:uiPriority w:val="9"/>
    <w:qFormat/>
    <w:rsid w:val="00A52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A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7A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6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A6A"/>
  </w:style>
  <w:style w:type="paragraph" w:styleId="Piedepgina">
    <w:name w:val="footer"/>
    <w:basedOn w:val="Normal"/>
    <w:link w:val="PiedepginaCar"/>
    <w:uiPriority w:val="99"/>
    <w:unhideWhenUsed/>
    <w:rsid w:val="00A2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A6A"/>
  </w:style>
  <w:style w:type="character" w:styleId="Hipervnculovisitado">
    <w:name w:val="FollowedHyperlink"/>
    <w:basedOn w:val="Fuentedeprrafopredeter"/>
    <w:uiPriority w:val="99"/>
    <w:semiHidden/>
    <w:unhideWhenUsed/>
    <w:rsid w:val="008A387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6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640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A33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52C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7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D54A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F1FF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rla">
    <w:name w:val="rcrla"/>
    <w:basedOn w:val="Normal"/>
    <w:rsid w:val="001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actodigitalinformativo.com/post/minatitl&#225;n-inicia-actividades-en-conmemoraci&#243;n-del-d&#237;a-mundial-del-medio-ambiente" TargetMode="External"/><Relationship Id="rId13" Type="http://schemas.openxmlformats.org/officeDocument/2006/relationships/hyperlink" Target="https://www.impactodigitalinformativo.com/post/secci&#243;n-22-de-la-cnte-declara-receso-en-asamblea-definir&#225;n-pr&#243;ximas-acciones" TargetMode="External"/><Relationship Id="rId18" Type="http://schemas.openxmlformats.org/officeDocument/2006/relationships/hyperlink" Target="https://www.impactodigitalinformativo.com/post/los-ajustes-de-la-presidenta-en-veracruz-y-durango" TargetMode="External"/><Relationship Id="rId26" Type="http://schemas.openxmlformats.org/officeDocument/2006/relationships/hyperlink" Target="https://veracruzsurinformativo.com/nacionales/hugo-aguilar-morenista-e-indigenista-se-perfila-a-la-presidencia-de-la-cor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acruzsurinformativo.com/nacionales/sheinbaum-insiste-en-el-dialogo-ante-protestas-de-la-cnte-descarta-cualquier-acto-de-repres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pactodigitalinformativo.com/post/las-fotos-que-lo-hicieron-rector" TargetMode="External"/><Relationship Id="rId17" Type="http://schemas.openxmlformats.org/officeDocument/2006/relationships/hyperlink" Target="https://www.impactodigitalinformativo.com/post/incendian-oficinas-del-ople-en-mecatl&#225;n-por-inconformidad-con-resultados-electorales" TargetMode="External"/><Relationship Id="rId25" Type="http://schemas.openxmlformats.org/officeDocument/2006/relationships/hyperlink" Target="https://veracruzsurinformativo.com/nacionales/gobernadores-de-coahuila-tamaulipas-y-nl-acuerdan-acciones-contra-la-delincuenc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pactodigitalinformativo.com/post/habr&#225;-pensiones-imss-m&#225;s-altas-lanzan-aviso-por-modalidad-40" TargetMode="External"/><Relationship Id="rId20" Type="http://schemas.openxmlformats.org/officeDocument/2006/relationships/hyperlink" Target="https://veracruzsurinformativo.com/locales/minatitlan-se-prepara-para-vivir-su-2do-rally-super-padre-diversion-con-papa/" TargetMode="External"/><Relationship Id="rId29" Type="http://schemas.openxmlformats.org/officeDocument/2006/relationships/hyperlink" Target="https://veracruzsurinformativo.com/estatales/los-ajustes-de-la-presidenta-en-veracruz-y-duran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actodigitalinformativo.com/post/pleito-de-perros-aqu&#237;-en-coatzacoalcos-es-lo-que-viene-entre-morena-mc-y-pri" TargetMode="External"/><Relationship Id="rId24" Type="http://schemas.openxmlformats.org/officeDocument/2006/relationships/hyperlink" Target="https://veracruzsurinformativo.com/nacionales/seccion-22-de-la-cnte-declara-receso-en-asamblea-definiran-proximas-accio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actodigitalinformativo.com/post/hugo-aguilar-morenista-e-indigenista-se-perfila-a-la-presidencia-de-la-corte" TargetMode="External"/><Relationship Id="rId23" Type="http://schemas.openxmlformats.org/officeDocument/2006/relationships/hyperlink" Target="https://veracruzsurinformativo.com/estatales/las-fotos-que-lo-hicieron-rector/" TargetMode="External"/><Relationship Id="rId28" Type="http://schemas.openxmlformats.org/officeDocument/2006/relationships/hyperlink" Target="https://veracruzsurinformativo.com/estatales/incendian-oficinas-del-ople-en-mecatlan-por-inconformidad-con-resultados-electorales/" TargetMode="External"/><Relationship Id="rId10" Type="http://schemas.openxmlformats.org/officeDocument/2006/relationships/hyperlink" Target="https://www.impactodigitalinformativo.com/post/sheinbaum-insiste-en-el-di&#225;logo-ante-protestas-de-la-cnte-descarta-cualquier-acto-de-represi&#243;n" TargetMode="External"/><Relationship Id="rId19" Type="http://schemas.openxmlformats.org/officeDocument/2006/relationships/hyperlink" Target="https://veracruzsurinformativo.com/locales/minatitlan-inicia-actividades-en-conmemoracion-del-dia-mundial-del-medio-ambient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pactodigitalinformativo.com/post/minatitl&#225;n-se-prepara-para-vivir-su-2do-rally-s&#250;per-padre-diversi&#243;n-con-pap&#225;" TargetMode="External"/><Relationship Id="rId14" Type="http://schemas.openxmlformats.org/officeDocument/2006/relationships/hyperlink" Target="https://www.impactodigitalinformativo.com/post/gobernadores-de-coahuila-tamaulipas-y-nl-acuerdan-acciones-contra-la-delincuencia" TargetMode="External"/><Relationship Id="rId22" Type="http://schemas.openxmlformats.org/officeDocument/2006/relationships/hyperlink" Target="https://veracruzsurinformativo.com/locales/pleito-de-perros-aqui-en-coatzacoalcos-es-lo-que-viene-entre-morena-mc-y-pri/" TargetMode="External"/><Relationship Id="rId27" Type="http://schemas.openxmlformats.org/officeDocument/2006/relationships/hyperlink" Target="https://veracruzsurinformativo.com/estatales/habra-pensiones-imss-mas-altas-lanzan-aviso-por-modalidad-4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5A18-8B8F-4D26-A4F0-EC5AF66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3</dc:creator>
  <cp:keywords/>
  <dc:description/>
  <cp:lastModifiedBy>Usuario2</cp:lastModifiedBy>
  <cp:revision>10</cp:revision>
  <cp:lastPrinted>2025-06-03T22:57:00Z</cp:lastPrinted>
  <dcterms:created xsi:type="dcterms:W3CDTF">2025-05-29T23:42:00Z</dcterms:created>
  <dcterms:modified xsi:type="dcterms:W3CDTF">2025-06-05T01:24:00Z</dcterms:modified>
</cp:coreProperties>
</file>